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"/>
        <w:gridCol w:w="1694"/>
        <w:gridCol w:w="1984"/>
        <w:gridCol w:w="1276"/>
        <w:gridCol w:w="4819"/>
        <w:gridCol w:w="1560"/>
        <w:gridCol w:w="992"/>
        <w:gridCol w:w="1134"/>
        <w:gridCol w:w="37"/>
      </w:tblGrid>
      <w:tr w:rsidR="0055555E" w:rsidRPr="003D358A" w:rsidTr="00607805">
        <w:trPr>
          <w:trHeight w:val="1575"/>
        </w:trPr>
        <w:tc>
          <w:tcPr>
            <w:tcW w:w="140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55E" w:rsidRPr="003D358A" w:rsidRDefault="0055555E" w:rsidP="0055555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3D358A">
              <w:rPr>
                <w:sz w:val="28"/>
                <w:szCs w:val="28"/>
                <w:lang w:val="kk-KZ"/>
              </w:rPr>
              <w:t>Информационное сообщение о проведении конкурса</w:t>
            </w:r>
          </w:p>
          <w:p w:rsidR="00084EFA" w:rsidRDefault="0055555E" w:rsidP="00084EF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  <w:lang w:val="kk-KZ"/>
              </w:rPr>
            </w:pPr>
            <w:r w:rsidRPr="003D358A">
              <w:rPr>
                <w:sz w:val="28"/>
                <w:szCs w:val="28"/>
                <w:lang w:val="kk-KZ"/>
              </w:rPr>
              <w:t xml:space="preserve"> </w:t>
            </w:r>
            <w:r w:rsidRPr="003D358A">
              <w:rPr>
                <w:sz w:val="28"/>
                <w:szCs w:val="28"/>
              </w:rPr>
              <w:t xml:space="preserve">по </w:t>
            </w:r>
            <w:r w:rsidR="00EA5855" w:rsidRPr="003D358A">
              <w:rPr>
                <w:bCs w:val="0"/>
                <w:sz w:val="28"/>
                <w:szCs w:val="28"/>
              </w:rPr>
              <w:t xml:space="preserve">формированию перечня </w:t>
            </w:r>
            <w:proofErr w:type="gramStart"/>
            <w:r w:rsidRPr="003D358A">
              <w:rPr>
                <w:bCs w:val="0"/>
                <w:sz w:val="28"/>
                <w:szCs w:val="28"/>
              </w:rPr>
              <w:t>теле</w:t>
            </w:r>
            <w:proofErr w:type="gramEnd"/>
            <w:r w:rsidRPr="003D358A">
              <w:rPr>
                <w:bCs w:val="0"/>
                <w:sz w:val="28"/>
                <w:szCs w:val="28"/>
              </w:rPr>
              <w:t>-, радиоканалов</w:t>
            </w:r>
            <w:r w:rsidR="003D358A" w:rsidRPr="003D358A">
              <w:rPr>
                <w:bCs w:val="0"/>
                <w:sz w:val="28"/>
                <w:szCs w:val="28"/>
              </w:rPr>
              <w:t xml:space="preserve"> свободного доступа</w:t>
            </w:r>
          </w:p>
          <w:p w:rsidR="00084EFA" w:rsidRPr="00084EFA" w:rsidRDefault="00084EFA" w:rsidP="00084EF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  <w:lang w:val="kk-KZ"/>
              </w:rPr>
            </w:pPr>
          </w:p>
          <w:p w:rsidR="0055555E" w:rsidRPr="00084EFA" w:rsidRDefault="0055555E" w:rsidP="00084EFA">
            <w:pPr>
              <w:pStyle w:val="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84EFA">
              <w:rPr>
                <w:b w:val="0"/>
                <w:sz w:val="28"/>
                <w:szCs w:val="28"/>
              </w:rPr>
              <w:t>Министерство</w:t>
            </w:r>
            <w:r w:rsidR="003D358A" w:rsidRPr="00084EFA">
              <w:rPr>
                <w:b w:val="0"/>
                <w:sz w:val="28"/>
                <w:szCs w:val="28"/>
                <w:lang w:val="kk-KZ"/>
              </w:rPr>
              <w:t xml:space="preserve"> культуры </w:t>
            </w:r>
            <w:r w:rsidRPr="00084EFA">
              <w:rPr>
                <w:b w:val="0"/>
                <w:sz w:val="28"/>
                <w:szCs w:val="28"/>
              </w:rPr>
              <w:t xml:space="preserve"> информации Республики Казахстан объявляет конкурс по формированию перечня </w:t>
            </w:r>
            <w:r w:rsidR="003D358A" w:rsidRPr="00084EFA">
              <w:rPr>
                <w:b w:val="0"/>
                <w:sz w:val="28"/>
                <w:szCs w:val="28"/>
              </w:rPr>
              <w:t>теле-, радиоканалов</w:t>
            </w:r>
            <w:r w:rsidR="003D358A" w:rsidRPr="00084EFA">
              <w:rPr>
                <w:b w:val="0"/>
                <w:bCs w:val="0"/>
                <w:sz w:val="28"/>
                <w:szCs w:val="28"/>
              </w:rPr>
              <w:t xml:space="preserve"> свободного доступа</w:t>
            </w:r>
            <w:r w:rsidR="00084EFA" w:rsidRPr="00084EFA">
              <w:rPr>
                <w:b w:val="0"/>
                <w:bCs w:val="0"/>
                <w:sz w:val="28"/>
                <w:szCs w:val="28"/>
                <w:lang w:val="kk-KZ"/>
              </w:rPr>
              <w:t>, р</w:t>
            </w:r>
            <w:r w:rsidR="00084EFA" w:rsidRPr="00084EFA">
              <w:rPr>
                <w:b w:val="0"/>
                <w:sz w:val="28"/>
                <w:szCs w:val="28"/>
              </w:rPr>
              <w:t>аспространяемых национальным оператором телерадиовещания</w:t>
            </w:r>
            <w:r w:rsidRPr="00084EFA">
              <w:rPr>
                <w:b w:val="0"/>
                <w:sz w:val="28"/>
                <w:szCs w:val="28"/>
              </w:rPr>
              <w:t>.</w:t>
            </w:r>
          </w:p>
          <w:p w:rsidR="0055555E" w:rsidRDefault="0055555E" w:rsidP="00084E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ся в соответствии с </w:t>
            </w:r>
            <w:r w:rsidR="003D358A" w:rsidRPr="00084E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</w:t>
            </w:r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ами проведения конкурса по формированию перечня теле-, радиоканалов</w:t>
            </w:r>
            <w:r w:rsidR="001960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196067" w:rsidRPr="00196067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ого доступа</w:t>
            </w:r>
            <w:r w:rsidR="00196067" w:rsidRPr="0019606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р</w:t>
            </w:r>
            <w:r w:rsidR="00196067" w:rsidRPr="00196067">
              <w:rPr>
                <w:rFonts w:ascii="Times New Roman" w:hAnsi="Times New Roman" w:cs="Times New Roman"/>
                <w:sz w:val="28"/>
                <w:szCs w:val="28"/>
              </w:rPr>
              <w:t>аспространяемых национальным оператором телерадиовещания</w:t>
            </w:r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ыми приказом Министра по инвестициям и развитию </w:t>
            </w:r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К </w:t>
            </w:r>
            <w:r w:rsid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084E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4E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15 года № 4</w:t>
            </w:r>
            <w:r w:rsidR="00084E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4</w:t>
            </w:r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равила).</w:t>
            </w:r>
          </w:p>
          <w:p w:rsidR="00795FDE" w:rsidRPr="00795FDE" w:rsidRDefault="00795FDE" w:rsidP="00084E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95FD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ечня </w:t>
            </w:r>
            <w:proofErr w:type="gramStart"/>
            <w:r w:rsidRPr="00795FDE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gramEnd"/>
            <w:r w:rsidRPr="00795FDE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каналов свободного доступа</w:t>
            </w:r>
            <w:r w:rsidRPr="00795FD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 зависимости от среды распространения многоканального вещания (</w:t>
            </w:r>
            <w:r w:rsidRPr="00795FDE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е эфирное, спутниковое телерадиовещание</w:t>
            </w:r>
            <w:r w:rsidRPr="00795F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D358A" w:rsidRPr="00084EFA" w:rsidRDefault="0055555E" w:rsidP="00084E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авилами, вскрытие конвертов состоится </w:t>
            </w:r>
            <w:r w:rsidR="00E665E8" w:rsidRPr="00915E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30</w:t>
            </w:r>
            <w:r w:rsidR="00EA5855" w:rsidRPr="00915E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="00E665E8" w:rsidRPr="00915E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января 2024</w:t>
            </w:r>
            <w:r w:rsidRPr="00915E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года</w:t>
            </w:r>
            <w:r w:rsidR="00E665E8" w:rsidRPr="00915E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1</w:t>
            </w:r>
            <w:r w:rsidR="00E665E8" w:rsidRPr="00915E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6</w:t>
            </w:r>
            <w:r w:rsidRPr="00915E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0</w:t>
            </w:r>
            <w:r w:rsidRPr="00084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Pr="00084E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часов</w:t>
            </w:r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 адресу: </w:t>
            </w:r>
            <w:r w:rsidR="00084E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</w:t>
            </w:r>
            <w:r w:rsidR="00915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DC1"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на</w:t>
            </w:r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Мәңгілік</w:t>
            </w:r>
            <w:proofErr w:type="gramStart"/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8 (До</w:t>
            </w:r>
            <w:r w:rsidR="003D358A"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министерств), 14 подъезд (745</w:t>
            </w:r>
            <w:r w:rsidR="003D358A" w:rsidRPr="00084E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). </w:t>
            </w:r>
          </w:p>
          <w:p w:rsidR="0055555E" w:rsidRPr="00084EFA" w:rsidRDefault="0055555E" w:rsidP="00084E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конкурса будут подведены в срок не более </w:t>
            </w:r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ятнадцати</w:t>
            </w:r>
            <w:r w:rsidRPr="000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 дней со дня вскрытия конвертов по вышеуказанному адресу.</w:t>
            </w:r>
          </w:p>
          <w:p w:rsidR="008C6616" w:rsidRPr="008C6616" w:rsidRDefault="008C6616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6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8C6616">
              <w:rPr>
                <w:rFonts w:ascii="Times New Roman" w:hAnsi="Times New Roman" w:cs="Times New Roman"/>
                <w:sz w:val="28"/>
                <w:szCs w:val="28"/>
              </w:rPr>
              <w:t>анные о радиотелевизионных станция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далее – РТС)</w:t>
            </w:r>
            <w:r w:rsidRPr="008C661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наименования населенных пунктов (территории)</w:t>
            </w:r>
            <w:r w:rsidRPr="008C6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илагаются.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Конкурсные предложения претендентов должны содержать следующие документы: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предложения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 xml:space="preserve">1) сетку вещания </w:t>
            </w:r>
            <w:proofErr w:type="gramStart"/>
            <w:r w:rsidRPr="003D35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</w:t>
            </w:r>
            <w:proofErr w:type="gramEnd"/>
            <w:r w:rsidRPr="003D35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, </w:t>
            </w: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радиоканала (на последующий месяц);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2) информацию, содержащую следующие сведения: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  <w:lang w:val="kk-KZ"/>
              </w:rPr>
              <w:t xml:space="preserve">- </w:t>
            </w:r>
            <w:r w:rsidRPr="003D358A">
              <w:rPr>
                <w:rFonts w:ascii="Times New Roman" w:hAnsi="Times New Roman" w:cs="Times New Roman"/>
                <w:sz w:val="28"/>
              </w:rPr>
              <w:t>тематическая направленность теле-, радиоканала и их жанровое соотношение (информационные, аналитические, публицистические, молодежные и детские, музыкальные теле-, радиопрограммы и художественные, документальные фильмы);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  <w:lang w:val="kk-KZ"/>
              </w:rPr>
              <w:t xml:space="preserve">- </w:t>
            </w:r>
            <w:r w:rsidRPr="003D358A">
              <w:rPr>
                <w:rFonts w:ascii="Times New Roman" w:hAnsi="Times New Roman" w:cs="Times New Roman"/>
                <w:sz w:val="28"/>
              </w:rPr>
              <w:t>языковое соотношение вещания, время трансляции теле-, радиопрограмм на казахском языке;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  <w:lang w:val="kk-KZ"/>
              </w:rPr>
              <w:t xml:space="preserve">- </w:t>
            </w:r>
            <w:r w:rsidRPr="003D358A">
              <w:rPr>
                <w:rFonts w:ascii="Times New Roman" w:hAnsi="Times New Roman" w:cs="Times New Roman"/>
                <w:sz w:val="28"/>
              </w:rPr>
              <w:t>соотношение собственных теле-, радиопрограмм, покупных теле-, радиопрограмм и ретрансляции;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  <w:lang w:val="kk-KZ"/>
              </w:rPr>
              <w:t xml:space="preserve">- </w:t>
            </w:r>
            <w:r w:rsidRPr="003D358A">
              <w:rPr>
                <w:rFonts w:ascii="Times New Roman" w:hAnsi="Times New Roman" w:cs="Times New Roman"/>
                <w:sz w:val="28"/>
              </w:rPr>
              <w:t>среднесуточное время вещания;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3D358A">
              <w:rPr>
                <w:rFonts w:ascii="Times New Roman" w:hAnsi="Times New Roman" w:cs="Times New Roman"/>
                <w:sz w:val="28"/>
              </w:rPr>
              <w:t xml:space="preserve"> кадровый потенциал творческих и технических работников в количественном выражении.</w:t>
            </w:r>
          </w:p>
          <w:p w:rsidR="0055555E" w:rsidRPr="00196067" w:rsidRDefault="0055555E" w:rsidP="001960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предложения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</w:rPr>
              <w:t>1) информацию о наличии, состоянии и типе стационарного студийного оборудования производства теле-, радиопрограмм;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</w:rPr>
              <w:t>2) технические характеристики аппаратно-студийного комплекса;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</w:rPr>
              <w:lastRenderedPageBreak/>
              <w:t xml:space="preserve">3) обязательства по выдаче в эфир </w:t>
            </w:r>
            <w:proofErr w:type="gramStart"/>
            <w:r w:rsidRPr="003D358A">
              <w:rPr>
                <w:rFonts w:ascii="Times New Roman" w:hAnsi="Times New Roman" w:cs="Times New Roman"/>
                <w:sz w:val="28"/>
              </w:rPr>
              <w:t>теле</w:t>
            </w:r>
            <w:proofErr w:type="gramEnd"/>
            <w:r w:rsidRPr="003D358A">
              <w:rPr>
                <w:rFonts w:ascii="Times New Roman" w:hAnsi="Times New Roman" w:cs="Times New Roman"/>
                <w:sz w:val="28"/>
              </w:rPr>
              <w:t>-, радиопрограмм с высоким качеством звука и изображения с указанием соответствующих стандартов;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</w:rPr>
              <w:t>4) информацию о месторасположении студийного комплекса, способа подачи теле-, радиоканала до операторов телерадиовещания;</w:t>
            </w:r>
          </w:p>
          <w:p w:rsidR="0055555E" w:rsidRPr="00196067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</w:rPr>
              <w:t>5) обязательство по обеспечению доставки сигнала (</w:t>
            </w:r>
            <w:proofErr w:type="gramStart"/>
            <w:r w:rsidRPr="003D358A">
              <w:rPr>
                <w:rFonts w:ascii="Times New Roman" w:hAnsi="Times New Roman" w:cs="Times New Roman"/>
                <w:sz w:val="28"/>
              </w:rPr>
              <w:t>теле</w:t>
            </w:r>
            <w:proofErr w:type="gramEnd"/>
            <w:r w:rsidRPr="003D358A">
              <w:rPr>
                <w:rFonts w:ascii="Times New Roman" w:hAnsi="Times New Roman" w:cs="Times New Roman"/>
                <w:sz w:val="28"/>
              </w:rPr>
              <w:t>-, радиоканала) и присоединению технических средств претендента к сети оператора телерадиовещания в течение шести месяцев</w:t>
            </w:r>
            <w:r w:rsidR="00196067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b/>
                <w:sz w:val="28"/>
              </w:rPr>
              <w:t>Юридические и финансовые предложения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</w:rPr>
              <w:t>Документы, подтверждающие платежеспособность: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</w:rPr>
              <w:t xml:space="preserve"> - выписка</w:t>
            </w:r>
            <w:r w:rsidR="00196067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3D358A">
              <w:rPr>
                <w:rFonts w:ascii="Times New Roman" w:hAnsi="Times New Roman" w:cs="Times New Roman"/>
                <w:sz w:val="28"/>
              </w:rPr>
              <w:t xml:space="preserve">(и) об остатках и движении денег по счетам претендента в банках второго уровня Республики Казахстан. 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gramStart"/>
            <w:r w:rsidRPr="003D358A">
              <w:rPr>
                <w:rFonts w:ascii="Times New Roman" w:hAnsi="Times New Roman" w:cs="Times New Roman"/>
                <w:sz w:val="28"/>
              </w:rPr>
              <w:t>- финансовая отчетность претендента, составленная в соответствии с законодательством Республики Казахстан о бухгалтерском учете и финансовой отчетности за предыдущий календарный год, предшествующий дате подачи заявки на участие в конкурсе, а для претендентов, участвующих в конкурсе для распространения на территории Республики Казахстан, финансовая отчетность, подтвержденная аудиторским отчетом, составленным в соответствии с законодательством Республики Казахстан об аудиторской деятельности;</w:t>
            </w:r>
            <w:proofErr w:type="gramEnd"/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</w:rPr>
              <w:t>- справки налогового органа об отсутствии у претендента налоговой задолженности, а также задолженности по обязательным платежам, выданные не ранее даты публикации информационного сообщения о проведении конкурса;</w:t>
            </w:r>
          </w:p>
          <w:p w:rsidR="0055555E" w:rsidRPr="00084EFA" w:rsidRDefault="0055555E" w:rsidP="00084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</w:rPr>
              <w:t xml:space="preserve">- справка об отсутствии просроченной задолженности национальному оператору телерадиовещания за распространение теле-, радиоканала по сети цифрового эфирного и спутникового телерадиовещания, длящейся более одного месяца, </w:t>
            </w:r>
            <w:proofErr w:type="gramStart"/>
            <w:r w:rsidRPr="003D358A">
              <w:rPr>
                <w:rFonts w:ascii="Times New Roman" w:hAnsi="Times New Roman" w:cs="Times New Roman"/>
                <w:sz w:val="28"/>
              </w:rPr>
              <w:t>предшествующих</w:t>
            </w:r>
            <w:proofErr w:type="gramEnd"/>
            <w:r w:rsidRPr="003D358A">
              <w:rPr>
                <w:rFonts w:ascii="Times New Roman" w:hAnsi="Times New Roman" w:cs="Times New Roman"/>
                <w:sz w:val="28"/>
              </w:rPr>
              <w:t xml:space="preserve"> дате выдачи справки национальным оператором телерадиовещания.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ые документы представляются в адрес организатора </w:t>
            </w: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в прошнурованном, пронумерованном виде и заверяются на обороте последней страницы подписью уполномоченного лица претендента и печатью (при наличии) в запечатанном конверте, с соблюдением следующих требований: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1) на лицевой стороне запечатанного конверта с заявкой на участие в конкурсе претендент должен указать полное наименование и почтовый адрес организатора и претендента;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2) лицо, осуществляющее прием документов, вносит в журнал регистрации заявки претендентов на участие в конкурсе, представивших до истечения установленного срока конверты с заявками на участие в конкурсе.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ые документы принимаются по адресу: </w:t>
            </w:r>
            <w:r w:rsidR="00915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DC1"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на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Мәңгілік</w:t>
            </w:r>
            <w:proofErr w:type="gramStart"/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, 8 (Дом министерств), </w:t>
            </w:r>
            <w:r w:rsidR="00C5753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ъезд, кабинет 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72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инистерство</w:t>
            </w:r>
            <w:r w:rsidR="003D358A" w:rsidRPr="003D35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ультуры и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Республики Казахстан.</w:t>
            </w:r>
          </w:p>
          <w:p w:rsidR="00196067" w:rsidRDefault="0055555E" w:rsidP="00196067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заявок с прилагаемыми к ним документами начинается со дня официального опубликования информационного сообщения и заканчивается </w:t>
            </w:r>
            <w:r w:rsidR="00E665E8" w:rsidRPr="00915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9 января</w:t>
            </w:r>
            <w:r w:rsidRPr="00915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E665E8" w:rsidRPr="00915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4</w:t>
            </w:r>
            <w:r w:rsidRPr="00915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в </w:t>
            </w:r>
            <w:r w:rsidR="00E665E8" w:rsidRPr="00915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2</w:t>
            </w:r>
            <w:r w:rsidRPr="00915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00</w:t>
            </w:r>
            <w:r w:rsidRPr="00915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  <w:r w:rsidR="00E665E8" w:rsidRPr="003D3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,</w:t>
            </w:r>
            <w:r w:rsidRPr="003D3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ежедневно с </w:t>
            </w:r>
            <w:r w:rsidR="00C5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3D3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 до 18.30 часов, с перерывом с 13.00 до 14.30 часов, кроме субботы и воскресенья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555E" w:rsidRPr="003D358A" w:rsidRDefault="0055555E" w:rsidP="00196067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телефоны для получения дополнительной информации 8 (7172) 74-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-12,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4-1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3D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665E8" w:rsidRPr="003D35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, 74-02-64</w:t>
            </w:r>
            <w:r w:rsidR="003A13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FD3B08" w:rsidRDefault="00FD3B08" w:rsidP="0055555E">
            <w:pPr>
              <w:spacing w:after="0" w:line="240" w:lineRule="auto"/>
              <w:ind w:firstLine="11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5555E" w:rsidRPr="003D358A" w:rsidRDefault="0055555E" w:rsidP="0055555E">
            <w:pPr>
              <w:spacing w:after="0" w:line="240" w:lineRule="auto"/>
              <w:ind w:firstLine="11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55555E" w:rsidRPr="003D358A" w:rsidRDefault="0055555E" w:rsidP="0055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ссии</w:t>
            </w:r>
          </w:p>
          <w:p w:rsidR="0055555E" w:rsidRPr="003D358A" w:rsidRDefault="0055555E" w:rsidP="0055555E">
            <w:pPr>
              <w:spacing w:after="0" w:line="240" w:lineRule="auto"/>
              <w:ind w:firstLine="11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развития</w:t>
            </w:r>
          </w:p>
          <w:p w:rsidR="0055555E" w:rsidRPr="003D358A" w:rsidRDefault="0055555E" w:rsidP="0055555E">
            <w:pPr>
              <w:spacing w:after="0" w:line="240" w:lineRule="auto"/>
              <w:ind w:firstLine="11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вещания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7537" w:rsidRDefault="0055555E" w:rsidP="00940F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</w:t>
            </w:r>
            <w:r w:rsidR="00940FE2" w:rsidRPr="003D3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940FE2" w:rsidRPr="003D35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ключения в перечень </w:t>
            </w:r>
            <w:proofErr w:type="gramStart"/>
            <w:r w:rsidR="00940FE2" w:rsidRPr="003D35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ле</w:t>
            </w:r>
            <w:proofErr w:type="gramEnd"/>
            <w:r w:rsidR="00940FE2" w:rsidRPr="003D35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-, радиоканалов свободного доступа, </w:t>
            </w:r>
          </w:p>
          <w:p w:rsidR="0055555E" w:rsidRPr="003D358A" w:rsidRDefault="00940FE2" w:rsidP="00940F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спространяемых национальным оператором телерадиовещания</w:t>
            </w:r>
          </w:p>
          <w:p w:rsidR="0055555E" w:rsidRPr="003D358A" w:rsidRDefault="0055555E" w:rsidP="005555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 xml:space="preserve">      </w:t>
            </w:r>
            <w:bookmarkStart w:id="0" w:name="z84"/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Общие сведения:</w:t>
            </w:r>
          </w:p>
          <w:bookmarkEnd w:id="0"/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 юридического лица/фамилия, имя, отчество (при его</w:t>
            </w:r>
            <w:r w:rsidRPr="003D35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наличии) физического лица</w:t>
            </w:r>
            <w:r w:rsidRPr="003D35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2. Юридический адрес: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 xml:space="preserve">3. Контактные номера телефонов, электронный адрес: 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5555E" w:rsidRPr="00196067" w:rsidRDefault="0055555E" w:rsidP="001960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 xml:space="preserve">4. Наименование </w:t>
            </w:r>
            <w:proofErr w:type="gramStart"/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gramEnd"/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-, радиоканала в соответствии со свидетельством о постановке</w:t>
            </w:r>
            <w:r w:rsidR="001960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 xml:space="preserve">на учет: 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 xml:space="preserve">5. Тематическая направленность: 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5555E" w:rsidRPr="003D358A" w:rsidRDefault="0055555E" w:rsidP="00DF0EDB">
            <w:pPr>
              <w:spacing w:after="0" w:line="240" w:lineRule="auto"/>
              <w:ind w:left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6. Территория распространения</w:t>
            </w:r>
            <w:r w:rsidR="00DF0EDB" w:rsidRPr="003D35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формирования перечня на сети цифрового эфирного телерадиовещания (</w:t>
            </w:r>
            <w:r w:rsidR="00DF0EDB" w:rsidRPr="003D358A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ых пунктов, размещаются радиотелевизионные станции)</w:t>
            </w: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  <w:p w:rsidR="00940FE2" w:rsidRPr="003D358A" w:rsidRDefault="00940FE2" w:rsidP="002B0243">
            <w:pPr>
              <w:spacing w:after="0" w:line="240" w:lineRule="auto"/>
              <w:ind w:left="74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. Для формировани</w:t>
            </w:r>
            <w:r w:rsidR="002B0243" w:rsidRPr="003D35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 перечня на сети цифрового спутникового телерадиовещания </w:t>
            </w:r>
            <w:r w:rsidR="002B0243" w:rsidRPr="003D358A">
              <w:rPr>
                <w:rFonts w:ascii="Times New Roman" w:hAnsi="Times New Roman" w:cs="Times New Roman"/>
                <w:sz w:val="28"/>
                <w:szCs w:val="28"/>
              </w:rPr>
              <w:t xml:space="preserve">(территория РК или    административно-территориальная единица: </w:t>
            </w:r>
          </w:p>
          <w:p w:rsidR="002B0243" w:rsidRPr="003D358A" w:rsidRDefault="002B0243" w:rsidP="002B0243">
            <w:pPr>
              <w:spacing w:after="0" w:line="240" w:lineRule="auto"/>
              <w:ind w:left="74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_____________________________________</w:t>
            </w:r>
          </w:p>
          <w:p w:rsidR="002B0243" w:rsidRPr="003D358A" w:rsidRDefault="002B0243" w:rsidP="002B0243">
            <w:pPr>
              <w:spacing w:after="0" w:line="240" w:lineRule="auto"/>
              <w:ind w:left="74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 xml:space="preserve"> 8. Среда распространения многоканального вещания (</w:t>
            </w:r>
            <w:r w:rsidR="00FD3B08" w:rsidRPr="00915E4E">
              <w:rPr>
                <w:rFonts w:ascii="Times New Roman" w:hAnsi="Times New Roman" w:cs="Times New Roman"/>
                <w:sz w:val="28"/>
                <w:szCs w:val="28"/>
              </w:rPr>
              <w:t>цифровая эфирная</w:t>
            </w:r>
            <w:r w:rsidR="00915E4E" w:rsidRPr="00915E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r w:rsidRPr="00915E4E">
              <w:rPr>
                <w:rFonts w:ascii="Times New Roman" w:hAnsi="Times New Roman" w:cs="Times New Roman"/>
                <w:sz w:val="28"/>
                <w:szCs w:val="28"/>
              </w:rPr>
              <w:t>спутниковая</w:t>
            </w: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2B0243" w:rsidRPr="003D358A" w:rsidRDefault="002B0243" w:rsidP="002B0243">
            <w:pPr>
              <w:spacing w:after="0" w:line="240" w:lineRule="auto"/>
              <w:ind w:left="74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_____________________________________</w:t>
            </w:r>
          </w:p>
          <w:p w:rsidR="00DF0EDB" w:rsidRPr="003D358A" w:rsidRDefault="00DF0EDB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DB" w:rsidRPr="003D358A" w:rsidRDefault="00DF0EDB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Прилагаемые документы: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____________________________________________________________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2.____________________________________________________________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3.____________________________________________________________</w:t>
            </w:r>
          </w:p>
          <w:p w:rsidR="002B0243" w:rsidRPr="003D358A" w:rsidRDefault="002B0243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Подпись первого руководителя/ индивидуального предпринимателя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>Место печати (при наличии)</w:t>
            </w:r>
          </w:p>
          <w:p w:rsidR="0055555E" w:rsidRPr="003D358A" w:rsidRDefault="0055555E" w:rsidP="005555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58A">
              <w:rPr>
                <w:rFonts w:ascii="Times New Roman" w:hAnsi="Times New Roman" w:cs="Times New Roman"/>
                <w:sz w:val="28"/>
                <w:szCs w:val="28"/>
              </w:rPr>
              <w:t xml:space="preserve">"___" __________ 20__ </w:t>
            </w:r>
            <w:r w:rsidR="00915E4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55555E" w:rsidRPr="003D358A" w:rsidRDefault="0055555E" w:rsidP="00BE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555E" w:rsidRPr="00196067" w:rsidRDefault="0055555E" w:rsidP="001960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932430" w:rsidRPr="003D358A" w:rsidTr="00932430">
        <w:trPr>
          <w:gridAfter w:val="1"/>
          <w:wAfter w:w="37" w:type="dxa"/>
          <w:trHeight w:val="15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№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30" w:rsidRPr="002A01F1" w:rsidRDefault="00E15DB9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</w:t>
            </w:r>
            <w:r w:rsidR="00932430" w:rsidRPr="002A0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с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30" w:rsidRPr="002A01F1" w:rsidRDefault="00932430" w:rsidP="008C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Место расположения </w:t>
            </w:r>
            <w:r w:rsidR="008C6616" w:rsidRPr="002A01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ТС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2A01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</w:t>
            </w:r>
            <w:r w:rsidRPr="002A0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щность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30" w:rsidRPr="003A13C4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ные пункты в зоне уверенного приема</w:t>
            </w:r>
            <w:r w:rsidR="003A13C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РТ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30" w:rsidRPr="002A01F1" w:rsidRDefault="00932430" w:rsidP="0093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хваченных населенных пунктов</w:t>
            </w:r>
            <w:r w:rsidR="008C6616" w:rsidRPr="002A01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РТС</w:t>
            </w:r>
            <w:r w:rsidRPr="002A0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UX-1</w:t>
            </w:r>
          </w:p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сло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UX-2</w:t>
            </w:r>
          </w:p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слотов</w:t>
            </w:r>
          </w:p>
        </w:tc>
      </w:tr>
      <w:tr w:rsidR="00932430" w:rsidRPr="003D358A" w:rsidTr="00932430">
        <w:trPr>
          <w:gridAfter w:val="1"/>
          <w:wAfter w:w="37" w:type="dxa"/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тбас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бас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рящ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д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р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нкы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у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ма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ргеевка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пас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бар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гдал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олета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александ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мар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се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ый Городо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щи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йса хазире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ис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дионовка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етья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к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лта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п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льма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имаш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ит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уговое, рзд.87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лкаш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кашино, Лесхо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ндык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си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ос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ыстри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ладимировк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с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зобильн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ре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горо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рог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ая Поля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ри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буз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городк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кол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ра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бар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йгородо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гиал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спеноюр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ома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во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икол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д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зы Люксембург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са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я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едос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туг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икто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даб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и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енбай б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икто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льку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ег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кайна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кры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уляйпол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н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мбыралы, аул Мыктыколь, лесхоз Алексеевс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ый Бар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наз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гызкар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ый Бо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у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рыб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е Озер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иноград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ыл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илипп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длес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к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д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ый Горня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й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12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аутус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та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азак, аул Бозайгыр, аул Рахымжана Кошкарб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б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шок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ты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р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н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б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ад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м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фи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здо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дни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т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нкер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люч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н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ом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щ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уг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си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отимоф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й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й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я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арфоровое, рзд.96, рзд.42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ишим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ган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мечет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м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т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ппол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на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ла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здвиж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лгод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банбай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жымук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еображ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нкер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бек жо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ем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 Жайнак, аул Караотк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ар, рзд.41, рзд.102, Госплемстанция, рзд.93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йор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реймен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еймен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лжабай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жи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жний Тор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ь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в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ен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й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й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таб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й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ен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дол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ж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Балы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з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р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лбас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ург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к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ки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ержав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ержавин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ра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ятиго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ыч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ьв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отк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хи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ранку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алиха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стелл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рноград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гор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ост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шим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онск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шим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х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сак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онасты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й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Юбилей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т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нтернац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октамы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(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ргол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орд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ки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знес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ан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октамы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с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и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ву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ь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пае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росла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е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воб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здо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вы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и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зул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нам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г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ысп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ишим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раси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к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е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кс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рас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ки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яги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рч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одгор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уравл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росла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и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роб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уравле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аоз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ег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флот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гал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олотая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занка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аре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горс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аречн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ла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еленый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леный Бо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олб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ере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та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рафи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йсал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да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еренд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пито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уана Шола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уш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донец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питон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и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и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йп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 Кии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порожь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оз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вочуд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ше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ест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нционны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улду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ана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нгул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ндир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вловка, аул Акадыр, аул Бай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гл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гл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ый Я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йфулл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имфероп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здо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ранитны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л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шкар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з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с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ктес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ня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асиль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а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опат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оиц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пол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са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я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л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офимовка, рзд.17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бух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речн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к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усл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ин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е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л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юмши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п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ач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кол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ы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ь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к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я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вобрат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брово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такш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строго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ртиза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брат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денн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рш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ш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нец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льг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рт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здо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пти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стант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е Озер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кол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с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же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г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к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р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страх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т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годное, аул Кар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с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ликт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у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волжа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траха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черкас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ый Колуто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н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еи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траха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реч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ле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ыш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у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-Турмыс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рый Колуто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уто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выл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лакты, рзд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гинды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гинд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пирид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рту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ке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лта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лдыз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сбида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гызкуд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гинд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пинди, аул Сар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нш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Шал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м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гыз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хм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жеваль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олымб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б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шак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о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лым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перво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се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ервомай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ргалжы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лк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ыр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бы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г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бида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галж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шуку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30 лет Казахста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ы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таб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евестн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м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сар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я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те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кенде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унк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г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у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н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ланутп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ет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ад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оф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др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гор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вокавказ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ет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леный 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н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ндир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оз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ыш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ишимк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рюп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юп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оалександ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мангель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орта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мса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рт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аучны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граф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куба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гем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ерекат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рое Перекат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х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екат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вод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йра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лет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сар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лет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го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стог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теп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гор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водск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дхо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ле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льде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д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з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зн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алиха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ем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ск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-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рык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па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тепня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я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дыкожа батыра, аул Алаколь, аул Алты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с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м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шк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бл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ул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г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ишне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та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а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шкен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ую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тыад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дук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тансо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мырз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ура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горхо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амб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к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ян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румк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митри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умк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ндиккар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линц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сной Хуто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льста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н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кронштад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н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рани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щи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ш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ньши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мо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с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се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ракп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сел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казах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леб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л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щ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н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о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чо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Якши Янгиста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Щуч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Щучин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Бая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рог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урызбай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тни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в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жетп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люче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есар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не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уха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ый Кордон, рзд.19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ай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ме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руси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анту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латополь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г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х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пч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ые Тю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кай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с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уыл Конай-бия, аул Сар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дау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ылым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р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ым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гол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лды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лка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оз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орь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тово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одлесн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аг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ый Карабау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згильсо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ага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Новомар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мар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мыр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м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добр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м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есп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ли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кы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ок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г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есп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гы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сбула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Н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ш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мы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ай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аша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ропав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мши Калдаяк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б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ли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се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л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гор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дни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ссовхо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з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ржан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гал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еса Нокина, аул Есета батыра Кокиу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аз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лебода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овод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еорги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го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горское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та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 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так, рзд.37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кра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гаджановское, рзд.39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зылт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мр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скос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ндыаг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к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тиб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зим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бынд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пыт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сай, рзд.53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м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Колденен Тем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нды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кма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журу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кинку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ур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псен-Кар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сши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кма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ры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м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Хром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ликты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мы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к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ра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ракты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йсыл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нг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л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тынад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етсай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ром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икель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осторна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казах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бут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пект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ервомай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лк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нке б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уылж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асо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му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лк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айты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лены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п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кур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т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кадам, рзд.66, рзд.67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та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Эм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Эм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убаркуд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ксымай, Промысел Шубар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убаркуд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й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й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е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ем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а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с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ра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щы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н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раб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ры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имб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им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тыкара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б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тог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зтобе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(А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настась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настасье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ж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др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ынт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уылкелды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йган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гай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х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а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уылкел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нгылды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ж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йжан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бас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жанк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мкуд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дам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дамш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мпир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ос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г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гинди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г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иршогы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тр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шог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рганж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з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з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янк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лг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щисай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га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ыхоб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отк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елих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елих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щылысай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Гргорь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еображ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озерн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е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Григорье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мбы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мбы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тал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исакк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йыл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ркамы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ркамы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ай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льи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ьтабан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ль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охвиц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рги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рги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ал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умбет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тик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жар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й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ж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бу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отк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с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л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л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ут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отк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т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якты, Отделение Улгайс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йта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ба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акс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би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а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хоб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хоб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ос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Голубин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м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сем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кия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кия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бар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шенколь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мсомол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мсомольск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ет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ско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пто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бар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с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с-Истек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Ленин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с-Исте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ж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ем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нтек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а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рен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 У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огал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р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рт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сахара, аул Саржа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мола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Горноводс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мды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олодежн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ду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м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угалж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угалжар, рзд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тек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Новоалександровк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йнассай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Новомихайло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13 лет Казахста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йнас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жо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(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ыбако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к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ыба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р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йтураса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нгали Билтабан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ды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ды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рен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у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рен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олы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олы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ыма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ым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рыккуд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жа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а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ем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и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пе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та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шкат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шкат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жайы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Херс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ерсо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ы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бда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Хоб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к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пп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б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р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Хазре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Хазре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нды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ай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ай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ыгыр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ыгы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ождествен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Яй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йсан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оза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Цели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знес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х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ма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еремуш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айы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интер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жус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тау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гимб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гим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сет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ды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ды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митри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митрие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е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ем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стам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р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рт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олт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ол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га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енгель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г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ркем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нба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нба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нб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нб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м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м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ла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Була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мбы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маккырган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и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и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бан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бан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бу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бут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ы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ндысай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лин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c.Карага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н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р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м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е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рисбут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д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д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12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Текели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(2-ой корд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Тек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244D6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244D6" w:rsidRPr="002A01F1">
              <w:rPr>
                <w:rFonts w:ascii="Times New Roman" w:eastAsia="Times New Roman" w:hAnsi="Times New Roman" w:cs="Times New Roman"/>
                <w:lang w:eastAsia="ru-RU"/>
              </w:rPr>
              <w:t>Тек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244D6" w:rsidRPr="002A01F1">
              <w:rPr>
                <w:rFonts w:ascii="Times New Roman" w:eastAsia="Times New Roman" w:hAnsi="Times New Roman" w:cs="Times New Roman"/>
                <w:lang w:eastAsia="ru-RU"/>
              </w:rPr>
              <w:t>Тек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ер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ха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ли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ти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Гвардейски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2906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>Акын С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у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мбала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ын С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еш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>Кошкен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габ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тала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2906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>Аманбок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бокт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>Баян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Архар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Архар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Ащы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щ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Балас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Алм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и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йын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Копбирл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кан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я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кан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яу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риб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жар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р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латоп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латоп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Баскун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Баскун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Бас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с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Ынт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рикт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л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п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рг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ик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нбалыт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25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г-р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Большой Ша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с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Фрунзе, рзд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ан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м.Бактыбая Жолбарысу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ид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арш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мойн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ко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к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ен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екше, уч.Ы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удничны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л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б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ысакк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нж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енбе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ова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мтобе, рзд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тай, рзд.Бере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ым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тая Баис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даберге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ги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ты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нак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рымс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нем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лан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сп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нхан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янко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стем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айсар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ха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г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йкырыкк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ок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лису, Ферма 3 Казан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ш, Ферма 2 Сар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кба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ши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енг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ьп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д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на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тыж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дириз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са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ыж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улим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кш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ин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н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лди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жым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с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ктер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жаз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н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нд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кус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шкиольм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гин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та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пект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жб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мт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т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ян, рзд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ый Восток, рзд.Курышдаласы, рзд.47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газ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ты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лы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шк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йл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айсар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р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городное, Отделение 5, уч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йн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50 лет Казахста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ст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ь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енай, рзд.Кайракты, Перевал Архарлы, Дорожный участок Аксунк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иктас, рзд.Копир, Подхоз ПЧ-45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пыт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сталап, Отделение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B33D7" w:rsidRPr="003D358A" w:rsidTr="00932430">
        <w:trPr>
          <w:gridAfter w:val="1"/>
          <w:wAfter w:w="37" w:type="dxa"/>
          <w:trHeight w:val="28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FB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Алм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Алм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Капчагай, рзд</w:t>
            </w:r>
            <w:proofErr w:type="gramStart"/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е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ар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й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тыг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у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сер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ши Байсер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алд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ц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га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рбалт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амш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нк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тыр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уль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усам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ргауыл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й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ь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нба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сым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кы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аст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бай б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кболат Ашекее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мал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дос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скел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т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шмам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ьд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р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ьащ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пи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мал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па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са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енг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ь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угаш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ждурече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па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Нургиса Тлендие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оз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сом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дау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пек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хаметжан Туймеб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ар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а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ка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н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зарк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мо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Тонкерис</w:t>
            </w:r>
            <w:proofErr w:type="gramEnd"/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йши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нфил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шкенса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янд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н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ьж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т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пинд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ьм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еген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зды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н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ха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ла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й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м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ха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к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янку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ме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л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Нурлы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мухам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хат, рзд.71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лк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рге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мер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ур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г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а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х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йым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л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лыб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ла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ай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еми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к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йма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т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гы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Була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к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ул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хоз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нгыл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уры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ужо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уын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у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к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енское плат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Тузу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Дост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Дост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Екиа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Екиаш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с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Жумахан Балап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Жумахан Балап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лан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гыз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ан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шижалан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ойн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лау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м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ау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рган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пия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ж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ш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з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ш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в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з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х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а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33D7" w:rsidRPr="003D358A" w:rsidTr="00932430">
        <w:trPr>
          <w:gridAfter w:val="1"/>
          <w:wAfter w:w="37" w:type="dxa"/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FB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Жарк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рдам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долай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игермен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в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лай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ый 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ргыз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м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шан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р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х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р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ынт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х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ундж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б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ид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ьж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Дех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ый Дех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пе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тмен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нк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Ават</w:t>
            </w:r>
            <w:proofErr w:type="gramEnd"/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иджи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ижний Пиджи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ад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п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п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ж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б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да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иханкай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улак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агара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кен Шы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ши Шы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у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пылд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улие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з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рбаза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де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ь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ловацког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рык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Коктал-Арас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елторанг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л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лторанг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п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жи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к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кп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бе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тек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33D7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FB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Кап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Кап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Карг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кас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г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айын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Сокол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с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с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Кокж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Кокж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33D7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FB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Коныро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рол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Борибай б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й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де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акты бат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йг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рм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рм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Кызылаг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таб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л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жид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Орманов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ызылу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гист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к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ше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ынк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мбы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33D7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FB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Лепс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к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ынжы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ропав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псин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Жунжуре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33D7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FB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Леп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гана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пс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Кокжиде, рзд</w:t>
            </w:r>
            <w:proofErr w:type="gramStart"/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ыкурак, рзд.Жасказах, рзд.Кереге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Карат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33D7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FB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Койл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к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кимж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Койл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33D7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FB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Са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пенд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лыш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бак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ба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з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каи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кай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п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п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у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у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Алаколь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33D7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FB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Сарк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ог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лак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канд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р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ж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кар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ул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граничн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ь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х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ни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н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сугуро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ебулат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жайд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кай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й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ем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Еркин</w:t>
            </w:r>
            <w:proofErr w:type="gramEnd"/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сельхозтехни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д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Энергет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ыбас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ыбаста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2906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>Сары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>Сарыто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Суык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с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ы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Арасан-Кап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ум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ум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уранши баты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ранши бат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ш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утург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ген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утурген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баста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Токжайл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Токжайла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олкы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р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ем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м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ел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о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ов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м.Ж.Кайып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зах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щи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скен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щи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у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ав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ш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их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усаина Бижан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сеи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с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укарату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усугу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ы-Са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ы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тко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лк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ьд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ура, рзд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з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лк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гайбаз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еллиор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Топол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Тополе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им.М.Тулеб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барту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им.М.Тулеба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ую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ую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зын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ын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ылы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льк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ыган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рубай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33D7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FB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Ушар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улак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рая Жана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ла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х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B33D7" w:rsidRPr="002A01F1">
              <w:rPr>
                <w:rFonts w:ascii="Times New Roman" w:eastAsia="Times New Roman" w:hAnsi="Times New Roman" w:cs="Times New Roman"/>
                <w:lang w:eastAsia="ru-RU"/>
              </w:rPr>
              <w:t>Ынталы, МТФ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D7" w:rsidRPr="002A01F1" w:rsidRDefault="00FB33D7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Уш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Кен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Хор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Хорг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сашы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г-р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ольадыр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г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ме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с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ир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жа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еи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лкод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екса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зк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а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нжылк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а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са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реу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Шатыр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Шатыр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244D6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Ферма 1 Шили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Ферма 1 Шилис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с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уырык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с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курылы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ын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курыл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ас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йназа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244D6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244D6" w:rsidRPr="002A01F1">
              <w:rPr>
                <w:rFonts w:ascii="Times New Roman" w:eastAsia="Times New Roman" w:hAnsi="Times New Roman" w:cs="Times New Roman"/>
                <w:lang w:eastAsia="ru-RU"/>
              </w:rPr>
              <w:t>Аш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244D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ши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244D6" w:rsidRPr="002A01F1">
              <w:rPr>
                <w:rFonts w:ascii="Times New Roman" w:eastAsia="Times New Roman" w:hAnsi="Times New Roman" w:cs="Times New Roman"/>
                <w:lang w:eastAsia="ru-RU"/>
              </w:rPr>
              <w:t>Карлыга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2906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>Коп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>Коп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2906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>Жалгызаг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>Жалгызага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мбеталы Кариб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мбеталы Кариб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лаккарг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уынш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енг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ека Кыдырбеку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с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сенг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ренайг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кай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Ынтым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г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244D6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244D6" w:rsidRPr="002A01F1">
              <w:rPr>
                <w:rFonts w:ascii="Times New Roman" w:eastAsia="Times New Roman" w:hAnsi="Times New Roman" w:cs="Times New Roman"/>
                <w:lang w:eastAsia="ru-RU"/>
              </w:rPr>
              <w:t>Косаг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244D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244D6" w:rsidRPr="002A01F1">
              <w:rPr>
                <w:rFonts w:ascii="Times New Roman" w:eastAsia="Times New Roman" w:hAnsi="Times New Roman" w:cs="Times New Roman"/>
                <w:lang w:eastAsia="ru-RU"/>
              </w:rPr>
              <w:t>Кок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6" w:rsidRPr="002A01F1" w:rsidRDefault="00F244D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Екпен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ты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Екпен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2906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>Сагакур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илик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габуй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>Сагакур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нгурт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ги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нгурт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шок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шок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м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м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м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ле б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то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бас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баста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Чим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Чим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Лес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Лесн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ды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кай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м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тында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ыбыш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ыбыш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егер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егер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Сырымб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Сырымб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йдак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да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с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д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ыбек бе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Нур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р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2906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>Кай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кельди б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ком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F52906" w:rsidRPr="002A01F1">
              <w:rPr>
                <w:rFonts w:ascii="Times New Roman" w:eastAsia="Times New Roman" w:hAnsi="Times New Roman" w:cs="Times New Roman"/>
                <w:lang w:eastAsia="ru-RU"/>
              </w:rPr>
              <w:t>Кызылжа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06" w:rsidRPr="002A01F1" w:rsidRDefault="00F52906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2A9E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Жеті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Балп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п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кр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10 лет Казахста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кан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з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лы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казах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м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а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E2A9E" w:rsidRPr="002A01F1">
              <w:rPr>
                <w:rFonts w:ascii="Times New Roman" w:eastAsia="Times New Roman" w:hAnsi="Times New Roman" w:cs="Times New Roman"/>
                <w:lang w:eastAsia="ru-RU"/>
              </w:rPr>
              <w:t>Муканш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9E" w:rsidRPr="002A01F1" w:rsidRDefault="00FE2A9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ыску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г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ыскул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ре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щи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ншенг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щи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йдар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ис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и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Нар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скайрат, c.Тущы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укайр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амита Ергали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у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 Жанба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штаг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тыр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н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и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скене, аул Аккай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ыр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мангаз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йбар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ке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рый Сарайч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айч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ыр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куша, аул Талд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кайр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ма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еолог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м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кинк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мах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ы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мыс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дни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ар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й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ембаза, рзд.17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рзд.496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шн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вокирпич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лкуд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ныртер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тырб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тыр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зг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уюнд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Ганюш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нюш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ль, аул Даул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арна, разд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анась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урж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морь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ш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мекен, аул Даулеткер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сп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гы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ма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ды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ипова, аул Кумаргали, аул Шайх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ест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лгызап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гин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лгызап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тогай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елен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ыл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рлик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тогай, аул Отешкали Атамбаева, ауыл Ак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ндербо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дене, ауыл Жар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б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те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ндерборский, ауыл Акк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бдарж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ман, уч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й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к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шаги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д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йсой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абеи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х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ныстану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льс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из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ьсар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 Карато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йсар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чаги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комг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гыз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кпар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ургызб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к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ансо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со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чун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сом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шк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ба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инед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инед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с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мангель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хамб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здико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й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хам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такш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нд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б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лгансай, аул Кенорис, аул Бала Ораз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ия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гельд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скай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я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фо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ау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с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Куйг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тя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дряш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ф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рта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Ар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ы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сара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ук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рау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уку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ги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ылкылда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ги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ку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олакса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улак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булак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Горн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ж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ты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ыс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ег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й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ан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гыз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иле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ныр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гын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лакор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олкурылы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Акто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Жузагаш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Акшок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Акшок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Алтыншок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ншок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мени Айтба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Теке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Арх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Арх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рш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рш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Аршалы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(Круиш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ш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рек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биик, рзд.15 к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Каракойтас, рзд.16 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су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у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т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Ауэ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уэзо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п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а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лн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Шала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325C2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F325C2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F325C2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>Аяг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F325C2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шкен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л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з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яго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тп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не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гизкыз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кенебулаг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кол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раа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мыр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ле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п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ынкож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гырж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ланды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рое Майл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>Акклет, рзд.18 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F325C2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F325C2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F325C2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Бескарагай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(Бол</w:t>
            </w:r>
            <w:proofErr w:type="gramStart"/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ла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карагай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Малая Владимир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йтог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лнуск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у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доя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тог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захста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325C2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F325C2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F325C2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>Баршат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F325C2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дай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кошк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рша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F325C2" w:rsidRPr="002A01F1">
              <w:rPr>
                <w:rFonts w:ascii="Times New Roman" w:eastAsia="Times New Roman" w:hAnsi="Times New Roman" w:cs="Times New Roman"/>
                <w:lang w:eastAsia="ru-RU"/>
              </w:rPr>
              <w:t>Егиндыбула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F325C2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F325C2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2" w:rsidRPr="002A01F1" w:rsidRDefault="00F325C2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Бах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Бах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(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л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л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ре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расная З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ре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рез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р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сю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сю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зан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за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габ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Бородули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роградское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нам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одулих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митри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Поднебес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ж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к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авый Усть-Кальж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идел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Бурко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омол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Буркот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ра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ай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ректы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т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таково, Дом отдыха Лениногорский, рзд.71 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ы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ы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ыстр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ыстр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ерхние Таи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рхние Таин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жняя Таи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ерхнебере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ева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рхне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едгор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ерх-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рх-У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ау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есел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се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аречн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ыдри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ю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ыдри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Жай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Жай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ауы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ол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ауы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тал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тала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Жангиз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ниш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оз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ба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гиз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Батыр</w:t>
            </w:r>
            <w:proofErr w:type="gramStart"/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proofErr w:type="gramEnd"/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п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лы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ок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Солнечное, рзд.9 км, рзд.10 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ай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нишке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ж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лк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г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х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йс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н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лгартабы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аны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нгей-Боке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ба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а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ур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ед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л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г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кен Кара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е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й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т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ка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ж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к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ж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бырга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у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арал, ЛС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мал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799F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Знам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нам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емш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з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Красная Ю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уб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уб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лее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ырян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анд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росси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ырянов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др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дар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я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ест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дорлено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гусу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негир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ловь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па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-Крестья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сто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резов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799F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с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ем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Андроновка, Подхоз Берез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улусары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гор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й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н-чунку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усар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ымылд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бан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у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у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ба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абан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у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ба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мекте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е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Шо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ай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ай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м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м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арабуй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арабуй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ара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аракол, Ферма 3, Ферма 1 А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то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ч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гинд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рскей-Бокен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Караа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а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Кенгирбай б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Каска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Каска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ю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гат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орку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юх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инди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инди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ок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ок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жы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жак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ж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у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зар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тпае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п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г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улды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и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тик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у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намырз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йш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рикт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гы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жо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Кокп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й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жай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мой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пе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мыс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н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на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улды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сар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нд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ая Букон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м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еображ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м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ун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кен Бо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оя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рип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гыл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ж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л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нт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Комсомо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роби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обих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сть-Яз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Корос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осте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Боровое</w:t>
            </w:r>
            <w:proofErr w:type="gramEnd"/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р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Аул, рзд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рч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ку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знес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ол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чиган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рстве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ынг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ч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й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ейм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п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гули-Мал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улет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литоп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лазу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у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ызылкес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гинди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ызылкес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рчумкистау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рчумкистау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Лай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Лай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Макан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рзд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хан, рзд.13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ыскала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па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и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анчи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а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ары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озе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ал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л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ауалы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банбай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ымбет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гинсу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тай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у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 тиле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гон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ума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лдемурат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улдуз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гаргы Егинсу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Бек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. К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Қ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арасу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Малое Карас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ши 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Тройниц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лоросси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лороссий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рал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рал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риного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риного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овая Шуль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р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драт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т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ая Шуль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лючи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кля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ллог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тапен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истанб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л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-Васил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Боровля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г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гне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ая Бухтар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хтар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лезне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алат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латцы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есча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антелеймо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антелеймон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ва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раш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вриче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олета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орняк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метан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-Иль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гар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Юж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опере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опереч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бреж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бреж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во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вольн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итрофан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утинц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утинц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во-Калин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ид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ова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ив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идд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гор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Хайру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эродромн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ули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улиха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ули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ма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жо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ж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на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стау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бролюб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с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ое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лавя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Сарыж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Сарыж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Сегиз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Сегиз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кис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лн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с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и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лчих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ин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кис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кам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х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партиза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уз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о-Уб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огрес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ьшая реч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ого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михай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орная Ульб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-Аз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Фестива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Коян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Коян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Семе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м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ке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шку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ген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ндирис, Бегенский лесхо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овая Hиколае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F325C2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м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иртыш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кенч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мырз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ыш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ропав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ку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затул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рыш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ь-Агач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пок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иц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рал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зды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зер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лов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м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сп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ко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лух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ранит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птыг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к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жел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кам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ль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рая Крепост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н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ещанка, рзд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юса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буз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оскресен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вополя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вополяк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олда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л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ем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н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горс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емуш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онарым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лдат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я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Юбилей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-Тимоф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тон-Кар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расная Поля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редиго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редигор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Тарбагат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рбаг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Малтуг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ргы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ргы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Тарлау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нс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рлау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Ак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Таскеск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рзд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тый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ескен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тере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аули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гат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була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Шолп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Тас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кум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Сам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Тер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йыл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Тер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иш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бастрой, Лениногорский лесхоз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иши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оска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гумую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оска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Урдж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ден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Урдж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р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ры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сть-Каме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сть-Каменогор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жох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б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сел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ая Канай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-Ахми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хми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ра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мс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ат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ус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лубо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ы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чь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ыр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сто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пытное пол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ланид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апорщи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гыр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а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ва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кра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а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-Одес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-Явл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нов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ерасимовка, рзд.226 к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з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вро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ба перевалочна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удх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Феклис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Феклис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Ча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ден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лон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ст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емуш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Чаг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Шар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Чарс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зен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ы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ы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Сарыарка, рзд</w:t>
            </w:r>
            <w:proofErr w:type="gramStart"/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ызылшар, рзд.6, рзд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еремш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еремша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айна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(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ерн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ова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ынгыс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мар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Шили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хмет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ли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мпир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акенталд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ирка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ирка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емонаи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емонаих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х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уг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лча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сча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ыш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сть-Та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ый Камен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двед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евят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ая Шемонаих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ый Я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ис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лов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угге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ссы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ж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ечное, Р.Казахстанс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урзов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Шульб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же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баже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лимент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ко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олета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Шульб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Вознесе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знес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н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ккарь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оиц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мурз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елех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уба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тан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Жанаауы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Уш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Ушто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иролюб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иролюб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Айгы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Айгы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рм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ма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во-Троиц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одго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одгор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Биг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арг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б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ба-Форпос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б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вая Уби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жайл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жайла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8 Ма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8 Мар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ыкт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гин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Балыктык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Жезк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емки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Жезк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ш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ш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Конырби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Конырби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Алекс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2 Пятилетка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Алексее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ентарл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ентарла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в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вер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Мал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Мал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опка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пка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огор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урч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Лесное</w:t>
            </w:r>
            <w:proofErr w:type="gramEnd"/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чато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Большой Акж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род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род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Укиликы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Укиликы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Акш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Караага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Сары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есим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Сарыа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овоандр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овоандрее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Салкын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ш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ы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лкын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Уки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Токтамы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Токтамы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нб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ы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нб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востро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винчат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овострой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заба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Яз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Яз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рх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рха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799F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Журекады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Журекады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ян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рыг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ян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657D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7D" w:rsidRPr="002A01F1" w:rsidRDefault="0000657D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7D" w:rsidRPr="002A01F1" w:rsidRDefault="0000657D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7D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00657D" w:rsidRPr="002A01F1">
              <w:rPr>
                <w:rFonts w:ascii="Times New Roman" w:eastAsia="Times New Roman" w:hAnsi="Times New Roman" w:cs="Times New Roman"/>
                <w:lang w:eastAsia="ru-RU"/>
              </w:rPr>
              <w:t>Капан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7D" w:rsidRPr="002A01F1" w:rsidRDefault="0000657D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7D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00657D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пан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00657D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улду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00657D" w:rsidRPr="002A01F1">
              <w:rPr>
                <w:rFonts w:ascii="Times New Roman" w:eastAsia="Times New Roman" w:hAnsi="Times New Roman" w:cs="Times New Roman"/>
                <w:lang w:eastAsia="ru-RU"/>
              </w:rPr>
              <w:t>Капанбулак, рзд.12 км, рзд.14 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7D" w:rsidRPr="002A01F1" w:rsidRDefault="0000657D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7D" w:rsidRPr="002A01F1" w:rsidRDefault="0000657D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7D" w:rsidRPr="002A01F1" w:rsidRDefault="0000657D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ара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Орта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ызылаг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ызылага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799F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Благодат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Благодат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ызыл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ы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ызыл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менный Карь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енный Карь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вая Уль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яш Утеп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яш Утеп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Д.О. Голубой Зал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Д.О. Голубой Зали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799F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Боз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Боз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згутты Айты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згутты Айты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Барлыкар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Барлыкарас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аздо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аздо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нды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ндык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799F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Белтер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Белтер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ко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коль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Былкылд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Былкылд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йт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йт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имов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имовь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799F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Сос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сновка, Морозовский лесхоз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Поля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гужи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гужи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ремню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ай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ремню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799F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Канон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Каноне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рунха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унхай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та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Жа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Жар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гатыр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гатыр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799F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Орк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Орк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Некрас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екрас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Алгаб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Алгаб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Амангель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мой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Жан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799F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Абр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2799F" w:rsidRPr="002A01F1">
              <w:rPr>
                <w:rFonts w:ascii="Times New Roman" w:eastAsia="Times New Roman" w:hAnsi="Times New Roman" w:cs="Times New Roman"/>
                <w:lang w:eastAsia="ru-RU"/>
              </w:rPr>
              <w:t>Абр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9F" w:rsidRPr="002A01F1" w:rsidRDefault="0082799F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F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Бугу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гу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456BF0" w:rsidRPr="002A01F1">
              <w:rPr>
                <w:rFonts w:ascii="Times New Roman" w:eastAsia="Times New Roman" w:hAnsi="Times New Roman" w:cs="Times New Roman"/>
                <w:lang w:eastAsia="ru-RU"/>
              </w:rPr>
              <w:t>Карабу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F0" w:rsidRPr="002A01F1" w:rsidRDefault="00456BF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йнар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йнар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Батпа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Батпа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тер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лды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г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льше-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ым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ово-Хайруз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79A3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Жар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79A3" w:rsidRPr="002A01F1">
              <w:rPr>
                <w:rFonts w:ascii="Times New Roman" w:eastAsia="Times New Roman" w:hAnsi="Times New Roman" w:cs="Times New Roman"/>
                <w:lang w:eastAsia="ru-RU"/>
              </w:rPr>
              <w:t>Жар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A3" w:rsidRPr="002A01F1" w:rsidRDefault="005B79A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ребря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ребря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лкара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лкараг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бы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улды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-Уль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бы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рл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е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т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гыз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ыл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я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уда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г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дик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б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дала-ул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дала-ки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ндир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ю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л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гал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ба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м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отк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гызтар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аут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1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р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ты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и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им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ман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их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йме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зар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к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гист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кем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з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гу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ч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с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шаг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шабиб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н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х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бар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стан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наз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н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ра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расная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Звез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ксиб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гор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пак-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роде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сор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жо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жил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п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с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есу-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к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мтиын(уч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ьич)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ем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х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ион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йда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нгирбай, уч.Коль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нки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рз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ихан (Кирово)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ш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йко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гистик (Самбет)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ол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абад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льтоган, рзд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зар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йко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р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н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жагапп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са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бек жо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дих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улы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тамойн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рткул, рзд.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ре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де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жо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ан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ранитогор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ле б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уыт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усте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ьбас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отк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с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ен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йын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тир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с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уана Шола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ла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наз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де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отк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ди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инмухамеда Кунаева, рзд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м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пара, рзд.Кумозек, рзд.Тасотк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веро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1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г-р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тт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ага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те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шару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ылка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ыр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лимбай Прмано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н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лы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ды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ем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ерш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дон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ксы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уг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пакса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шо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х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ур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оган, уч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д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р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й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.Рыскул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Андас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киш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у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оз-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ь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ерм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п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ир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збель, рзд.98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тт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олдав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хдик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лкиш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р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нкай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ага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мыр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й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пе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Юбилей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жапара Жилкиши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лодовояг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нказ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ынды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й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скен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ып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енг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ап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ая Зар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н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молд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хан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р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у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у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рны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ях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ГРЭ 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а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ас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о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ог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рзд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лакшино, рзд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ль, рзд.Анрах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шек баты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тирик шеш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шек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шара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льто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ь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рт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рдай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гора Чумыш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ик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кпа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т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ур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лав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с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д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гай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ег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испол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ад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лгу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ренб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енб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нырто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то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тог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йы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ур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ч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ы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май-Кайы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лак-Кайы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н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габа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ойынк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йын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ылышбай Ержану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ыоз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ог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й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шира Буркитб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ке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шб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йык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ю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ымк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й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йл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мангель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кпа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ок-Па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ехк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м.Б.Момышу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ь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кпак а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а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ы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Юсуп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ттибая Дуйсебайу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ико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ын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юби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калы, рзд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з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болт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я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Нурлы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кп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сай, рзд.114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кпакба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й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залы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ы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ска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ска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лкенсулу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кенсулуто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утор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то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окп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кп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Эсп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йг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окп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ысбека баты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ысбека баты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де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ден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йлау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ыган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к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йлаук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закбай Сыздыкб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закбай Сыздыкба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ланб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анбель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лые Камк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шк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шкар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сей 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сей б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рсащи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кти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сащи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р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куреу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рья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об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бдыкадыр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Ленинский Пу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ский Пут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арб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шам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ша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Hазарбекова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сан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ухат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р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нбатыс 1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нбатыс 2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санч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ем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лар батыр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расай баты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расай баты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рубай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рубай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их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ура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м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л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ыган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имит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бла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сп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тв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ту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л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кты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н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кон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ай, рзд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у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угач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тау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сай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олета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захста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у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ылкылд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г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уат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маз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з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гиз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мангель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ута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ень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макшаб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ме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жа 1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ба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зар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ме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зар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дырк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ж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лого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рыат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лого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и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ж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рат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с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ек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йтка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лашак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гатыре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кут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 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айру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лаш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р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н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р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ымп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л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лдур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ка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он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л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гырл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ер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мир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мпи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ра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й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т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кон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инши М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сык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лент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здикар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тер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мбы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г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таш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к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кемп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г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лтан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алж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г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пжаса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иб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унк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иб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оли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олинн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ныс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генды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генд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игерл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рс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ган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спа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сар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п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аншег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ка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лк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н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ыбцех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ыоми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ксы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ксы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ад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нб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лпак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рега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стан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стан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уз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пак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шкенеталды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шкенеш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пат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н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уту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нд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азга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шы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ды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йис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лды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ша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ы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ап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жол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и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алж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тыбал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р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иши Айдарх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ку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гу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ку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зтал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жи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у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та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пиш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з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ксенба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у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йр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гисши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г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ысты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.И.Жумата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санд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пт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ж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ба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оз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уыл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уыл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у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удык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нстантино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уку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трад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ны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м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с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лг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а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ск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шан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ша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д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ныс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расноармей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нварц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ниля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арме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убежинское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парт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ам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еботар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ерей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огашки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жемч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сих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трахан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уг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дни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ая Впади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ере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у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Юбилейн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уб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и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ере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ре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таш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р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ык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лм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каз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алы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каз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штек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Нур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ре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р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я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сом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сы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ба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габа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лга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ервосовет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совет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еремет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емет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лив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ле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лез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ин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оя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вень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олт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ол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яти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ртк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лантаци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р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тп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алш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ятим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ирли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йх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мен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ьшев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йх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она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алжы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а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алж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я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ск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остык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миглавый Ма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авил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ост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не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нег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йг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таб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скай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й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мп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и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заршол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ян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йп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теми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сом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тубек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ман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ск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есно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см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тантал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мо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га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онкер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нкер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доро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птыку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сенов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12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ра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е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кп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Щап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вл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д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й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Ча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лода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лиц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орбу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ремяче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рь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ле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ый Св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ый У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ш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ес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ти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жевни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чур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ив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у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ка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а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к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брод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рак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был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здо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ко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циализ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ттиге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аке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уваш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улп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аль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ерк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ла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чаган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угло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ере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ая Жизн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ень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пав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ребря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а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ый Ча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хам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шта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ловые Гор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до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гистра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есопитомн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дхо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Юбилейн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ш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л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ан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н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ул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а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шан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гиндибулак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Цыган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гинди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серч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ап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дар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шыг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тси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рык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алыто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еккет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нгел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уа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е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йыл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бищенское, Санаторий Акжа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огы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бана Молдагали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к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и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ыст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м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пае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г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т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з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тымшег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рген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ина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тиле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гис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ола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есно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аба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сно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ир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иж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мольч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ижа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Янай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най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ладими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оверт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кен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ин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квор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ая точ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ат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ган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теп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ш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л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лдыр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Хан Орда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ан Ордас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су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инар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нар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ебаст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ирсан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окатил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кати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нецк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гдан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игер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раснень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раснень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огода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года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и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апур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ынгырл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ав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рзаг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ку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г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щы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кты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нгирл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ниш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тайколь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гады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й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с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са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гадыр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мыс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са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Нижние Кайра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одхоз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ж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ча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енг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у-Аю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ра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-Аю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о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о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ул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аныш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2FBA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Ұлыта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Ата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г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их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мо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й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у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дай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ы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Цели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су, рзд.69 км, рзд.117 к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инко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кажана Жумажан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дай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Актас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лх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ыгыс-Коны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х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шу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та Дерес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та Дерес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ульш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орангылы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гинды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гинды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2FBA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Ұлыта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Ерали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али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надыр, рзд.189 к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Кез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р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же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ок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екеж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йфуллин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ры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гырж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йфулл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н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кин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ухт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5B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Ұлыта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езказ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тпае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зказ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ги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зказ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сенг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тпаев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рый Талап, рзд.366 км, аул Корганбай, рзд.60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ыбопитомник, рзд.359 км, рзд.370 к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ткел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им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Мынбаев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вано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е Ма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ту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улды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бет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хте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курыл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асп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днич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нкырк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ыз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меши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ртинд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па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зе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Карим Мынбае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ж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анотп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аз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ндир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парк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ербаковск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гай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кит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и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кут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й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л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каралин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пакш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н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пт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негиз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1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лодец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ня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ат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в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л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г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лив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сход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грогородо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ылу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е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к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стил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а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та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та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н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хтин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долинс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уз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кей ауы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Новострои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горо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у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нту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й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леные Ключ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в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су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Ю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заем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Юбилей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уб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ан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х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лк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бе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пас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шок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гыз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мир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марканд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гар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ст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гиз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кал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ая Hи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пе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кадам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рая Туз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е Ма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бидена Мустафи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тах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усская Ив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к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ртыш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вез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шок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нокос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мырз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оз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шаг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п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еп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ма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м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аул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з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та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еологиче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ожай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ку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ауы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B2FBA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Ұлыта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Караж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ре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Клы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муру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рьинс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п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л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айг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ан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Южны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муру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ая Поля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к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ерипс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к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рекеш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тас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быш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гисшилд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ый Пут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умал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лин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ойы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ойы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олодеж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ншалган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дер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тумс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льма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ы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2FBA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Ұлыта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Жыла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Жыла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сака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лхозн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сака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си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ионе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ишим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ионе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оз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н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н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ша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озе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я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я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ункар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кобел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кол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нк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льстр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п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я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2FBA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Ұлыта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Карсакп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Карсакп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2FBA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Ұлыта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Улы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Улыта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пп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пп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ешенк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ешенк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нт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е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н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зумру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ма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хот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осьмой ау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2FBA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Ұлыта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Жез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Жез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шкар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мс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шкар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со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со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2FBA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>Ұлыта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Тогуск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мар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B2FBA" w:rsidRPr="002A01F1">
              <w:rPr>
                <w:rFonts w:ascii="Times New Roman" w:eastAsia="Times New Roman" w:hAnsi="Times New Roman" w:cs="Times New Roman"/>
                <w:lang w:eastAsia="ru-RU"/>
              </w:rPr>
              <w:t>Тогуск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BA" w:rsidRPr="002A01F1" w:rsidRDefault="005B2FBA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ия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жу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д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лоч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д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аз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ян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ха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Целинн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шиган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меди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иган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сал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г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уйемойн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тынс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нсарино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воб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Филипп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мангель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гайд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гашт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т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ис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ал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пекти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кеш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с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ж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енбае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да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ур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ти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 Сыздык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быр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а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м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п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кп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га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кан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с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рал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ралк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ркал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йынд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гыз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сто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у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га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шутас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к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трос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урма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Цели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ди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д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тау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улие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се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кар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улие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лгородо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ес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ят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дго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черж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арме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ят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аят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верд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инегор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рунзе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стыколь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лоя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я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йкаи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р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Боровской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се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икит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борк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лбуш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с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енскура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ус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с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ыш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ервомай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вед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ден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вед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еш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гар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лют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енинк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ревест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улак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ревест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ишне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ишне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к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са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ы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аозерн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ладими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ис-Ром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р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робье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хип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ладими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йалап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олгоград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лгоград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имирязев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енис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енис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рас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ч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т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Целин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и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лаксо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рз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шкарас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окуч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куч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набае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ок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оль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Зба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су, аул Акк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итик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ку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ра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сак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р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гор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леб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риш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ти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д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рунз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бе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ьв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си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чет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лют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кти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реч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врич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хта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ген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йк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евченк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бидолла Тургумба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аг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бидолла Тургумба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12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бал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шум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ьш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ли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нцио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рошум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сча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ш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бе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дгород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лта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троиц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укра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роши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ура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льне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ря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ыч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тлава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ау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адежд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аза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р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л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ьша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е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а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пас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ангород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ыб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коль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ветл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вятосла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с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с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с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гн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гн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ороссий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лав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мир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ч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акт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нек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ад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Цели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дыкс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нги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тм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гл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ты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нт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гуз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гуз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урьян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ера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ме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ж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урз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менды, аул Уле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олак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ни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с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сто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ыпк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маг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л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мырз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юбл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рш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имфероп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йге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ч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я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зе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ен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ар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ар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мы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мыс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е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рат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ерце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строй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г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тер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никол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м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и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мсомол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н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сом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ан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ишн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п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шим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енинск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аб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с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ловни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лазу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выд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ый Кордо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еч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се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к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н 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нсар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ан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тоболь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д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ковка, Заречное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ыб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ысп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яз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дчи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мир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ветлый Жа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има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ыс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лок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м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ри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емин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шк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ккар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с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ичурин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оскресе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скрес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м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дежд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ро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олодеж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шмуру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бе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с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йбаг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гуу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р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Юл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алекс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пав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шмуру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руж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уз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реч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ин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гайский проли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едос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арь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Цели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иг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ргаты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ы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исак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ым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жы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алерья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арвар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зыр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нкы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в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елес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к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юб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икол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иль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ат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п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б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ород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ия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уб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вг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ты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а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ынд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т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ив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су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тобольское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лавя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май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ва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со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бенд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ерб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рсу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т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геж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абере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алв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исаков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расногор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й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вастоп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зу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вл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га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юнтюгу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Новонеж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неж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аврент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зер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Новосёл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сом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ндуз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кет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се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лгыск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дарлы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ысп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Цели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ше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лезнодоро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огрес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юнтюгу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елга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есногорь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мендантск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ч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есногорь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л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логли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ре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ман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речн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аздо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аздо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у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стант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ц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удны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орняц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го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г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милет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рг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ян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ы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зе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Юбилей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ы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роч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стров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дуда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уб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уда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рма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литоп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гиль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иланть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ьшая Чура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Щерба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сип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нуш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никол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ю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у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верд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илант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мир Каз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ая Чура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бага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скуд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ран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енбург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ронеж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се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енкрит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ят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л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ран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реченск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имоф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тырколь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скал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ган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имофее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роебрат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ыш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оебратс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тырш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есноредут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сча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Нурымбет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1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зун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ол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сен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вал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ьшие Дубрав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арва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к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с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во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гузб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ын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в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ьчук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нтим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сча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ил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скрес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ренаде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ая Пресн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утоя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барв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васил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пок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ч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речь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ршк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селый Под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л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ш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мырз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кайын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латоус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аноров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яж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я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ролюб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х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влыш Спас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иби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йсой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м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ла Маркс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ба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у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йкес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катк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ожай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арьк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Цели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Цели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ы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рв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с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ума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тья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низ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имиряз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ленгу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мельниц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а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ума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б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ра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Целинн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зынаг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ын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йго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рк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пович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к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укс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Федо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ыч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доро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вц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бут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п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др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ладык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тыш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ышный Чанд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в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сп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Цабел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х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стый Чанд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н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озерн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руж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руж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и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и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уба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ал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ка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бал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л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ам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жа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ег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б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нте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уы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р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ртога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илы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илы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ск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ск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а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а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ч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ч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Георги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еорги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ш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ере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ак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аш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йдар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да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етик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ба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бас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мес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дар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карыстан 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д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карыстан б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уктиба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сар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н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лин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гис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о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Ынт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кбауы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кбауы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ирл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жак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ра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йн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т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п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ксыкылы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льск, рзд.86 Жалгызагаш, рзд.88 Тасбог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к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жа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л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ршек, рзд.85 Сарышыганак, рзд.87 Алтыкуды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лаг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ибае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лд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харбай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м.Калжан Аху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ет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йфулл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мено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кон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маилта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курылы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отк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курылыс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Х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кпалколь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Жанатал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пал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рзабай аху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ншапаг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ос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кы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ы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с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рк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ребай б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месал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даз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шк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ирли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мыстыб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ысты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миш, рзд.93 Укули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олкум, рзд.91, рзд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нд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спак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ндо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шканк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ша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ер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алан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е Бог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т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кон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лжа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суйе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суйен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к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мекб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анда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ж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и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киу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баз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миш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а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Водокачк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хамбет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гандарь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н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ма, рзд.16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ор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буг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н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1 Мам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каз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ест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еолого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м.H.Ильяс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.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кмаганбет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нкардарь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раул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ал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кад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утю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ды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ркей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суат, рзд.11, рзд.8, рзд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йтеке би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Новоказалинс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лы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ратбае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иримо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лин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йтеке би, рзд.96 Кенес, рзд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тай, рзд.Ойын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сы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докач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антос бат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б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м.Актан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м.Жанкожа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жабах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й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кенде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рзд.98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дени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г-р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Огизмуйиз</w:t>
            </w:r>
            <w:r w:rsidR="00915E4E"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Шалк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зг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дигапп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панк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ко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ыл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йд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ттыкож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макта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лки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у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раса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ксау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дул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ксаульский, рзд.83 Тербенбес, рзд.84 Кумсаги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рдыколь, Куландинский конный завод, рзд.82 Курыл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сар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ак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го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з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ук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сар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ланды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Тубебула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ла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урмаганб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дашбай Аху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маган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лк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и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схо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лы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такшыл, рзд.21, рзд.22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ели, рзд.20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ге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кенж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с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а б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т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дай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т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ланбайбау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бол б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пинд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сеи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дели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л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м.H.Бекежан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м.И.Жак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каин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нака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кы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р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мен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.Кодаман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ли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жамберд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дильда Тажиб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ма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м, Полуказар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антобе, Кирпичный завод, рзд.18, Ферма 2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суйенки, рзд.19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римбетжа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римбетжа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стуб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есп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ан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стуб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3 интернацион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о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нги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мирз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уку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я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ме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с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ина Шапагат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15 бек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ул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ирли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оз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нг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ла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Форт-Шев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орт-Шевченк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ут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йы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йы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етп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етп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жиг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иги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аскер, аул Таж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рмы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рмы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имир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ранкуль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Опор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ранку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йот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йот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уш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уш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н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н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ущыкуд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я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щы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еб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смуры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шта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штаг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р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р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еты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ты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унайш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ынгыл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ынгыл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оз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12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жанб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жанб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йне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йнеу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ынгырла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а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иш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с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руп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ипкуль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екс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в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ґ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ік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аза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икол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х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ка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тьян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рбиг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гу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рбиг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яна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др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яна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ьшев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ан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й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ке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н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ши, ТЭЦ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Голуб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тас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х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гашор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ла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олуб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ын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рыку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кеп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лет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а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а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курлы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хо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к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масо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ые Березня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курл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офи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гисти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олбол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дри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рлы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лбол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или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су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ив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кар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мыш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ту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айсар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ы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ргалы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, Белогорский ХП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т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баг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мыс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н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ту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ког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октябр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льг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джоникидз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с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б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м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рба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ирок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лектес, Отделение 8 Мар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ое, Ферма 1, Ферма 2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зша, Ферма 1, Ферма 3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ен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к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оз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атыр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осла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вал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озов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йконы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барат (Беловодск)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кон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бел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тай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й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мия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йск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нбек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ихайл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лавя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ропав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лагодат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селая Рощ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лтап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ынколь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ныр Оз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фи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рет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да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пок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знес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лиц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митри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бо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р 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и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истоп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з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зерн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 жулды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12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ктябр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зв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г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сьмерыж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нфил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сча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Юбилей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лютюб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уг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уг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ьв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рка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тог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ай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спас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ж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кон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лаговещ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б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алиха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ронц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скрес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рузд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юсеке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скай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лез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та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ла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ха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леная Рощ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ртыш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са Байзак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р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уз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ткель (октябрь)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жам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д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с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ис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ткен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боз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то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кп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рече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ятирыж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зу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имоф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ихоми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леу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гуз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р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румент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арь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Церков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счанс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б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бете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рл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с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и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ода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рбакт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1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парт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путн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ат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влодарское, отд. Парам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граничник, ж/д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д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лг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ь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армей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си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рал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мельниц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влод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с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 к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абере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черноя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ямыш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н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уель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ык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ита Омар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нентае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а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л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шару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ртумс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т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вген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ен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фре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л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нг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р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тім ауы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же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уган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чур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ял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льг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ариц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стант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я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ая Поля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к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уть Ильич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еб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х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ырлык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ыч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лу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рт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орец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оя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шыган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ес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осплемстанци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рал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львет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т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армей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д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озерны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ынта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ев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верное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шма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г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иртыш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ом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зьм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зде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льгу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си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дыкамы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сп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ус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зыкет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авя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вноп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ждеств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волж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имиряз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сп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льховк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игири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т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л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иль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ылхаира Баймульди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к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гир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рьян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лд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кар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лд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ок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им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ок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Экибасту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кау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рам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лнечны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дер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ка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ык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Экибасту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ка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ка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о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ан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дай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рту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кылдак, Отделение 3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кулу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я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ылыс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мырта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ска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леная Рощ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нтам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исовхозны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нд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нд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рыкбал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ыкб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Целинн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фанась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фанас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гана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войни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екрас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ова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яс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довк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лаговещ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лаговещ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д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пы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ла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кра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чур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лта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двеж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раш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троиц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олета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юх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нь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росл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яв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во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льма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лебороб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ст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ст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ищенк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ла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Горь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Горьковское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ммуниз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Заград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Кумток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нкошу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кам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узенка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лавя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о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град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онид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линого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с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Ю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мбы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ан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анта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силь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Ишим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чур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град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шим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унгу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льман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й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скай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уанто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тер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леу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лк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ишкене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збас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зе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лодая Гварди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бе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сар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шкене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дайык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сход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р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ык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мыс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ндир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ш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льж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х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уе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Конды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угуржап, аул Тлеуса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ия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ч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злес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бров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я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ласовка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г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Юж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ав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т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ав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ест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лиц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гол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ан сер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енинград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у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у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град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вхоз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гур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гу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ка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щиколь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ихайл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дубров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укра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убров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чел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нжа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тк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1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кол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нкес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оиц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ас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др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кте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н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е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икол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ждеств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маганбета Изтоли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я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ксеи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ту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анбар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вин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а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ля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здольное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ветл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мипалат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мипол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има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стан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ладими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лош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ьц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н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ром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кай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ано-Пет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ер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ль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уг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уз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н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т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т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седл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ста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возо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к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ндир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м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пасовка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п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рельни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уп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мам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ранг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у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г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у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ри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би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ка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скака Ыбыр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и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вл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с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ссв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рг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сел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ке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та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лу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кольско-Бурлук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кольско-Бурлук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15 лет Казахста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рач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па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ысо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кы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ик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рлук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вопок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пок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гл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ук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ов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зынжар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Октябрь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Узын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ещ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лоград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ухораб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ивоще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жд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есни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д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льг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ко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хораб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курлю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йыртау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2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етропавл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ивоозе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александ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андр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георги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кам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михай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ник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ник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кар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ку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лмач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удовая Hи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юм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улды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м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ропавлов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а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траха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фонь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адеж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алоб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луд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ая Го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знаме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пе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ый Октябр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ый Я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тлиш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ст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уг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ышл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кол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икол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с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рн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ый Бел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ый бы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ригор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йын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лмат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убров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жег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ва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ес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бре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пли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йбыше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ишим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обуждени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кворцовка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лив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мир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шку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ьшая Малыш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гр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агул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иноград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знес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знес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скрес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лы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тан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бед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ден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пав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вр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йду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драт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лубо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онча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ля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то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наме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са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ск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льша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е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нь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ерфельд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ло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дго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к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м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ко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н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уде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шкент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па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ст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х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Щучь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Элит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кор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с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нце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змайловка, О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нкт Орлено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пл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млют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урья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допров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ишн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огресс, О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нкт 2629 км, О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ункт 2639 км, О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ункт 2603 км, О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ункт 2591 км, О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ункт 2574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рес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ролюб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рыб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ы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ымж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ладб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ес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гат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апуш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лез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ст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етр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ощ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л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мато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ая Поля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д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еменчуг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щ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убл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го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имит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брож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лле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сом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лубо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ип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юби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аш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иг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гатыр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Руз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па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град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й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прияновка, аул Токсан б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ы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пт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др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ж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ишим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уз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се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ригор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руж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фим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няз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Кокала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во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ис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ив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м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рил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звыш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лодар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ку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к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олотонош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ск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ад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булак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вропол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робел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ерлита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Тал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ожай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Цели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во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об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озуб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кп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прия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де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теп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умал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уг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го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ту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укра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ыр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рил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умал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л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скресе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умалк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вет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жол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ветл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вятодух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миозе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де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бан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арь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льг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би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сер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п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стреб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трос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ырымб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ежду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гинды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ец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чи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у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ырым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ккара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лак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Юдинк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йын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гырж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ект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р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ив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при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адежди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ногоцвет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хму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нец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рагоми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заш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в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Изю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иноград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ишн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ре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ан-город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онид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д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нд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мошня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нн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йынш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хтаб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ух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вы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итв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зо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хтаброд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лкынколь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имиряз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зерж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куча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ссв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имиряз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сомоль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скворец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жа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12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зун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угл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ал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росси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вак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ун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ь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адеж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лодогварде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т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гай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лта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ышл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нтемиро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ганд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ощ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Бай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ш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р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стом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гроно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шко-Hикола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юсе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ем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идорож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улемет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том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йфулл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иле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ня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се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звыш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сточ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бяжь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х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бразец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олотая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леный 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в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зобиль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льич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сные Полян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б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ая Возвыш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исар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ышо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ма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г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ожай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спен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леборобное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кас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нд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Ясная Поля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нь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и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орожн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кра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кра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пер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в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б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уатк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ерг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 Мерг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митри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руж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т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кит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ородец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оциал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теп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истопо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сла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х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стополь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Ял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ка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т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воберез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дво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расноки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ихоокеа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ояр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стант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кай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олотору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льич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тр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пши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кал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овогреч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бо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нкы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зер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Цели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дык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нстанти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сп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жний Бурл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уса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са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станти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лосергее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твее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об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обан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гынтай баты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ледник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ай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гынтай баты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л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ытуб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рымб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мак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хов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ини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рым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окологор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я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к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я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ие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ев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ту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стан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ащ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лык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лаксо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Пс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гиб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гиб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улды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к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лды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ум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ум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лим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им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скуд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ры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ыс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дарья, рзд.40, рзд.42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ыс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кырш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рм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был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уи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кентай Арапо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схо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та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лды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аспан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ур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нт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миржолш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ба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ба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йдибек 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дибека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алд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кырш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кбау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ен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риске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йг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ялды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ялды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лдыбер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онкер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р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хташ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ура аули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шкара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куб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тил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жамб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ти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ыл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ын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ша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е Ма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ныр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жылг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кон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к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к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ырылд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кыр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имитрово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жо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рал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реге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ау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су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гу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рт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гун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пе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шибек бат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н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ен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жант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н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кыра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пата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лд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ыст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мер, отделение Шая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их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з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нте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з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лан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йдабоз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ралд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ралд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гаргы Боралд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сенг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ж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ербис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ербис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ост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алт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де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х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ют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хир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оджа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ир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жид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гиз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гир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с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гай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бырл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нбек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к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тиршил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кыш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кон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ирш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де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джиникидз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сотке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баз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баз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илект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20лет КазахскойСС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лги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ж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мш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йга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лдырб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тал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тала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тал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тала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булак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ени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ен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еты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диха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дау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зам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зат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нсар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ратба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пар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ыр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рза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йл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гы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нирбергена Жайлыб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та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Фирдоус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н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ге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рыс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ты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ыка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40лет Побе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а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те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ртку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ги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хим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паг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з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ькен Оспан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й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кон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ме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му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кон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йбитш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кет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бдулл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ули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т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алыктардостыг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кинабад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жамб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жамб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ау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дан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мист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н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бекжо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лбарыса Калшор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зимд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ы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рде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ир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ганс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з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о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есши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и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ку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й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мана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т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лшы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ратба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уратба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айд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рзашок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еМая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Нурмухамеда Есент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рза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ке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к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тп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йфулл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ыраб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быс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тир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таж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т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т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й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з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скико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кон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кон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у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ке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лау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мир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гар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имбет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лы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урлы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кта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я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н кем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г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рзаш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ик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шкоп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йфулл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ь-Фараб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йл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агар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рак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Ленинжо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т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обед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дена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30лет КазахскойСС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ас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з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од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ын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лды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лп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лпан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кыра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зы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алт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ибо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ла Маркс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жур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ак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гаж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м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пак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гы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ур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х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40лет КазахскойСС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жамб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ишт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хы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гис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б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па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рал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тырх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ра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ыс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рик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нбек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иынб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льтемаш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узумд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узумд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ыла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зак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баста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и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зд.49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лга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йхана, рзд.50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ауыл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Капа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зыгу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на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хамбет Утемисова, рзд.51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ш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мыс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ыгур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ки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рапхан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р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лыош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скеш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кп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сенг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гыр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дыр Мамбету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ниш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гы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б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зен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ол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к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у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ат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р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ж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н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ж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Лесх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а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несар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ш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са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ес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ун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ск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реге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ан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йбула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рг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змолд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змолд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з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ыз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кы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бырая Жаукеб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сбула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са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сар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ке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е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заколь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ырдар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к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р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йдарколь каш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саг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ынт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умк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кан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ем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емш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ебе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а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й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аскер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Лесбек Баты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их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дау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орьки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ерт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аск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28гвардейце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ан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рекел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анк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н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замаб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ихы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пыраш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н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пае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ре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Монтайт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нтай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г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жатог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рыаг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лыйдо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станд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рбаз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рх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к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рдаул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бекжо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лбас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ы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наг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пла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ук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а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нкер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гисши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ы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мист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кел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г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байы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ын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ниет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ур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курыл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аме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а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иканбаб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ор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кыра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л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Нурлы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чер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уын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зербайдж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ах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ту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та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ок-Со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ас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ар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хт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ш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с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бекжо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ынба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реи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рше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ы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раф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тар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ймау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ш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зылт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линино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рара Рыску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и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зат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сагы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ер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мер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и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кыбе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жабаг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ль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скеш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бан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жамбер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л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ысбастау, рзд.115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нтая Жаримбет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юльку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ара Рыскул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ту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тумс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т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укур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ли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й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м.Максима Горьког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ыск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усагыз, рзд.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нрат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ан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л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есик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жо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герг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си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Верхний Жыл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йнат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урб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б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ндири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дих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Енб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рзд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ымсай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гансыр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обе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шокат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куды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якум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кестан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ынкуду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йы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льгили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ангай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оль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оры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байкурган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таколь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шкикора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лантос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йне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ум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ши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тиым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на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шкорган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майлыкас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шата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бе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рабат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трар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уран, </w:t>
            </w:r>
            <w:proofErr w:type="gramStart"/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рый Шили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екербула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или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йтобе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йылма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остандык, рзд.30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ароикан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пан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нбекшидихан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Hуртас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штобе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га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30лет Казахстана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ке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ак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ша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мезгил, рзд.32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октас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танбека Кожанова, </w:t>
            </w:r>
            <w:r w:rsidR="00915E4E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Бершинто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зын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зына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Целинно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сл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олас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нта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нта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к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кп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рд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шен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ерд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шику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анкуду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рдар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уши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ганс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сак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р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уши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рдара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сейи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йга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уэзов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озе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уль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мард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иму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рыс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т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торанг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г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г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ншунк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аульд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ытты, рзд.37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лыке Шойманов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Ынтал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аян</w:t>
            </w:r>
            <w:r w:rsidRPr="002A01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ая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натар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я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ыбы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енгель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енгель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улаккур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у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ол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лды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рты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еткенш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Чулаккурга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C7913" w:rsidRPr="003D358A" w:rsidTr="00932430">
        <w:trPr>
          <w:gridAfter w:val="1"/>
          <w:wAfter w:w="37" w:type="dxa"/>
          <w:trHeight w:val="25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13" w:rsidRPr="002A01F1" w:rsidRDefault="003C791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13" w:rsidRPr="002A01F1" w:rsidRDefault="00915E4E" w:rsidP="00A3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>Шымк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1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>Шымк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13" w:rsidRPr="002A01F1" w:rsidRDefault="003C791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13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самбе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бдилабад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ко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йтекеб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айд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суаб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ын Жакы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а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тын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меш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р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я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ымкен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ой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га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г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кса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йе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урдыаб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йымш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у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гель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нгарат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сил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т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д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д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>Бадам</w:t>
            </w:r>
            <w:proofErr w:type="gramStart"/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заркакп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йнетке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йсен Онта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ген Исахан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ре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ескеп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инши Мам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ербе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жамбу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иханкуль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кпинд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Ельт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мбы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ур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ур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инишк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лдуз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уса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анбуз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Зер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ги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жымух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х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ырша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л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асп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аста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мур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иели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карал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д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>Онтустик</w:t>
            </w:r>
            <w:proofErr w:type="gramEnd"/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дабас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шак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Раб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йр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кырам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арытог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лап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е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кеш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ке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мирлановк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сп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есп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темы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ялы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ирк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уб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мши Калдаяко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н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прашт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барагаш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кыластеми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ани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м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енге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мын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льто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ореар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коны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сфиджаб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Тас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пытнаястанция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ызыл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ост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кал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асп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убар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адам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т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ерноводс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урлы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олыбая Оразалиев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ултанраба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огаргы Каска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еславино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Орманш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Интым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ургулю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Шатыртобе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3C7913" w:rsidRPr="002A01F1">
              <w:rPr>
                <w:rFonts w:ascii="Times New Roman" w:eastAsia="Times New Roman" w:hAnsi="Times New Roman" w:cs="Times New Roman"/>
                <w:lang w:eastAsia="ru-RU"/>
              </w:rPr>
              <w:t>Алтынбастау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13" w:rsidRPr="002A01F1" w:rsidRDefault="003C791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13" w:rsidRPr="002A01F1" w:rsidRDefault="003C791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13" w:rsidRPr="002A01F1" w:rsidRDefault="003C7913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ымыр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Шымырб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есто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и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есто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б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Иб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уй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уйы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рыкб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мал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рыкб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Ыза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Ыз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Чанак, </w:t>
            </w: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Старый Шан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ен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енсай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шкар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чи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чис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ка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ака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ожакор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уржанко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анатурмы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а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жако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Ханкорг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Пахтазарибд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анаког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Жыла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Жыланды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Тайм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сто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естог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а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ызылас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ауба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ауба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Акбу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к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йнар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ос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ынбулак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Мадениет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Дар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Дарбаз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Бул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32430" w:rsidRPr="003D358A" w:rsidTr="00932430">
        <w:trPr>
          <w:gridAfter w:val="1"/>
          <w:wAfter w:w="3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Карла 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15E4E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лгабас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Аманжар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Бирлесу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захстан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Карла Маркса, </w:t>
            </w: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932430" w:rsidRPr="002A01F1">
              <w:rPr>
                <w:rFonts w:ascii="Times New Roman" w:eastAsia="Times New Roman" w:hAnsi="Times New Roman" w:cs="Times New Roman"/>
                <w:lang w:eastAsia="ru-RU"/>
              </w:rPr>
              <w:t>Онтусти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30" w:rsidRPr="002A01F1" w:rsidRDefault="00932430" w:rsidP="006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5555E" w:rsidRPr="003D358A" w:rsidRDefault="0055555E"/>
    <w:sectPr w:rsidR="0055555E" w:rsidRPr="003D358A" w:rsidSect="0055555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B8" w:rsidRDefault="00D025B8" w:rsidP="0055555E">
      <w:pPr>
        <w:spacing w:after="0" w:line="240" w:lineRule="auto"/>
      </w:pPr>
      <w:r>
        <w:separator/>
      </w:r>
    </w:p>
  </w:endnote>
  <w:endnote w:type="continuationSeparator" w:id="0">
    <w:p w:rsidR="00D025B8" w:rsidRDefault="00D025B8" w:rsidP="0055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B8" w:rsidRDefault="00D025B8" w:rsidP="0055555E">
      <w:pPr>
        <w:spacing w:after="0" w:line="240" w:lineRule="auto"/>
      </w:pPr>
      <w:r>
        <w:separator/>
      </w:r>
    </w:p>
  </w:footnote>
  <w:footnote w:type="continuationSeparator" w:id="0">
    <w:p w:rsidR="00D025B8" w:rsidRDefault="00D025B8" w:rsidP="00555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AAB"/>
    <w:rsid w:val="0000657D"/>
    <w:rsid w:val="00084EFA"/>
    <w:rsid w:val="00185AAB"/>
    <w:rsid w:val="00196067"/>
    <w:rsid w:val="001B1998"/>
    <w:rsid w:val="002544E6"/>
    <w:rsid w:val="002A01F1"/>
    <w:rsid w:val="002B0243"/>
    <w:rsid w:val="00385237"/>
    <w:rsid w:val="003A13C4"/>
    <w:rsid w:val="003C7913"/>
    <w:rsid w:val="003D358A"/>
    <w:rsid w:val="003D5B82"/>
    <w:rsid w:val="00456BF0"/>
    <w:rsid w:val="0047244F"/>
    <w:rsid w:val="0055555E"/>
    <w:rsid w:val="005943F6"/>
    <w:rsid w:val="005B0682"/>
    <w:rsid w:val="005B2FBA"/>
    <w:rsid w:val="005B79A3"/>
    <w:rsid w:val="00607805"/>
    <w:rsid w:val="00795FDE"/>
    <w:rsid w:val="00805E6A"/>
    <w:rsid w:val="0082799F"/>
    <w:rsid w:val="00843A81"/>
    <w:rsid w:val="008811C9"/>
    <w:rsid w:val="008C6616"/>
    <w:rsid w:val="00915E4E"/>
    <w:rsid w:val="009168CA"/>
    <w:rsid w:val="00932430"/>
    <w:rsid w:val="00940FE2"/>
    <w:rsid w:val="009713F0"/>
    <w:rsid w:val="00992961"/>
    <w:rsid w:val="00B24A8D"/>
    <w:rsid w:val="00B52DC1"/>
    <w:rsid w:val="00B7395A"/>
    <w:rsid w:val="00B826DD"/>
    <w:rsid w:val="00BD139E"/>
    <w:rsid w:val="00BE69B7"/>
    <w:rsid w:val="00C34983"/>
    <w:rsid w:val="00C57537"/>
    <w:rsid w:val="00D025B8"/>
    <w:rsid w:val="00D57F85"/>
    <w:rsid w:val="00D93D06"/>
    <w:rsid w:val="00DF0EDB"/>
    <w:rsid w:val="00E15DB9"/>
    <w:rsid w:val="00E665E8"/>
    <w:rsid w:val="00EA5855"/>
    <w:rsid w:val="00F12DA8"/>
    <w:rsid w:val="00F244D6"/>
    <w:rsid w:val="00F325C2"/>
    <w:rsid w:val="00F35978"/>
    <w:rsid w:val="00F52906"/>
    <w:rsid w:val="00FB33D7"/>
    <w:rsid w:val="00FD3B08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4F"/>
  </w:style>
  <w:style w:type="paragraph" w:styleId="1">
    <w:name w:val="heading 1"/>
    <w:basedOn w:val="a"/>
    <w:link w:val="10"/>
    <w:uiPriority w:val="9"/>
    <w:qFormat/>
    <w:rsid w:val="00555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A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5AAB"/>
    <w:rPr>
      <w:color w:val="800080"/>
      <w:u w:val="single"/>
    </w:rPr>
  </w:style>
  <w:style w:type="paragraph" w:customStyle="1" w:styleId="xl68">
    <w:name w:val="xl68"/>
    <w:basedOn w:val="a"/>
    <w:rsid w:val="00185A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8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85A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5A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5A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E69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E69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55E"/>
  </w:style>
  <w:style w:type="paragraph" w:styleId="a7">
    <w:name w:val="footer"/>
    <w:basedOn w:val="a"/>
    <w:link w:val="a8"/>
    <w:uiPriority w:val="99"/>
    <w:unhideWhenUsed/>
    <w:rsid w:val="0055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55E"/>
  </w:style>
  <w:style w:type="character" w:customStyle="1" w:styleId="10">
    <w:name w:val="Заголовок 1 Знак"/>
    <w:basedOn w:val="a0"/>
    <w:link w:val="1"/>
    <w:uiPriority w:val="9"/>
    <w:rsid w:val="00555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0F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58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4F"/>
  </w:style>
  <w:style w:type="paragraph" w:styleId="1">
    <w:name w:val="heading 1"/>
    <w:basedOn w:val="a"/>
    <w:link w:val="10"/>
    <w:uiPriority w:val="9"/>
    <w:qFormat/>
    <w:rsid w:val="00555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A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5AAB"/>
    <w:rPr>
      <w:color w:val="800080"/>
      <w:u w:val="single"/>
    </w:rPr>
  </w:style>
  <w:style w:type="paragraph" w:customStyle="1" w:styleId="xl68">
    <w:name w:val="xl68"/>
    <w:basedOn w:val="a"/>
    <w:rsid w:val="00185A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8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85A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5A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5A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E69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E69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55E"/>
  </w:style>
  <w:style w:type="paragraph" w:styleId="a7">
    <w:name w:val="footer"/>
    <w:basedOn w:val="a"/>
    <w:link w:val="a8"/>
    <w:uiPriority w:val="99"/>
    <w:unhideWhenUsed/>
    <w:rsid w:val="0055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55E"/>
  </w:style>
  <w:style w:type="character" w:customStyle="1" w:styleId="10">
    <w:name w:val="Заголовок 1 Знак"/>
    <w:basedOn w:val="a0"/>
    <w:link w:val="1"/>
    <w:uiPriority w:val="9"/>
    <w:rsid w:val="00555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0F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5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98B6-A601-46EB-BCD0-105D284E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9</Pages>
  <Words>19185</Words>
  <Characters>109357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 Tumatov</dc:creator>
  <cp:lastModifiedBy>user</cp:lastModifiedBy>
  <cp:revision>32</cp:revision>
  <cp:lastPrinted>2022-04-26T12:28:00Z</cp:lastPrinted>
  <dcterms:created xsi:type="dcterms:W3CDTF">2024-01-04T05:33:00Z</dcterms:created>
  <dcterms:modified xsi:type="dcterms:W3CDTF">2024-01-05T09:59:00Z</dcterms:modified>
</cp:coreProperties>
</file>